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C6" w:rsidRPr="00190FE4" w:rsidRDefault="00B06FC6" w:rsidP="00190FE4">
      <w:pPr>
        <w:pStyle w:val="1"/>
        <w:ind w:left="210" w:hanging="210"/>
        <w:rPr>
          <w:rFonts w:asciiTheme="minorEastAsia" w:eastAsiaTheme="minorEastAsia" w:hAnsiTheme="minorEastAsia"/>
          <w:sz w:val="21"/>
          <w:szCs w:val="21"/>
        </w:rPr>
      </w:pPr>
      <w:r w:rsidRPr="00190FE4">
        <w:rPr>
          <w:rFonts w:asciiTheme="minorEastAsia" w:eastAsiaTheme="minorEastAsia" w:hAnsiTheme="minorEastAsia" w:hint="eastAsia"/>
          <w:sz w:val="21"/>
          <w:szCs w:val="21"/>
        </w:rPr>
        <w:t>第１号様式（第７条関係）</w:t>
      </w:r>
    </w:p>
    <w:p w:rsidR="009E7BE5" w:rsidRPr="00190FE4" w:rsidRDefault="009E7BE5" w:rsidP="00190FE4">
      <w:pPr>
        <w:ind w:left="210" w:hanging="210"/>
        <w:jc w:val="right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年　　月　　日</w:t>
      </w:r>
    </w:p>
    <w:p w:rsidR="00274338" w:rsidRPr="00190FE4" w:rsidRDefault="00274338" w:rsidP="00274338">
      <w:pPr>
        <w:ind w:leftChars="100" w:firstLineChars="0" w:firstLine="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 xml:space="preserve">一般社団法人練馬区産業振興公社　</w:t>
      </w:r>
    </w:p>
    <w:p w:rsidR="00274338" w:rsidRDefault="00274338" w:rsidP="00274338">
      <w:pPr>
        <w:ind w:leftChars="100" w:left="45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理</w:t>
      </w:r>
      <w:r>
        <w:rPr>
          <w:rFonts w:hint="eastAsia"/>
          <w:sz w:val="21"/>
          <w:szCs w:val="21"/>
        </w:rPr>
        <w:t xml:space="preserve">　</w:t>
      </w:r>
      <w:r w:rsidRPr="00190FE4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</w:t>
      </w:r>
      <w:r w:rsidRPr="00190FE4">
        <w:rPr>
          <w:rFonts w:hint="eastAsia"/>
          <w:sz w:val="21"/>
          <w:szCs w:val="21"/>
        </w:rPr>
        <w:t>長　　様</w:t>
      </w:r>
    </w:p>
    <w:p w:rsidR="00B06FC6" w:rsidRPr="00190FE4" w:rsidRDefault="007434A3" w:rsidP="00190FE4">
      <w:pPr>
        <w:ind w:left="21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（申請者）</w:t>
      </w:r>
    </w:p>
    <w:p w:rsidR="00B06FC6" w:rsidRDefault="00B06FC6" w:rsidP="007434A3">
      <w:pPr>
        <w:ind w:left="0" w:firstLineChars="2160" w:firstLine="4536"/>
        <w:rPr>
          <w:kern w:val="0"/>
          <w:sz w:val="21"/>
          <w:szCs w:val="21"/>
        </w:rPr>
      </w:pPr>
      <w:r w:rsidRPr="00190FE4">
        <w:rPr>
          <w:rFonts w:hint="eastAsia"/>
          <w:kern w:val="0"/>
          <w:sz w:val="21"/>
          <w:szCs w:val="21"/>
        </w:rPr>
        <w:t>団体等</w:t>
      </w:r>
      <w:r w:rsidR="003A7634" w:rsidRPr="00190FE4">
        <w:rPr>
          <w:rFonts w:hint="eastAsia"/>
          <w:kern w:val="0"/>
          <w:sz w:val="21"/>
          <w:szCs w:val="21"/>
        </w:rPr>
        <w:t>の</w:t>
      </w:r>
      <w:r w:rsidRPr="00190FE4">
        <w:rPr>
          <w:rFonts w:hint="eastAsia"/>
          <w:kern w:val="0"/>
          <w:sz w:val="21"/>
          <w:szCs w:val="21"/>
        </w:rPr>
        <w:t>名称</w:t>
      </w:r>
    </w:p>
    <w:p w:rsidR="00B06FC6" w:rsidRPr="00190FE4" w:rsidRDefault="007434A3" w:rsidP="007434A3">
      <w:pPr>
        <w:ind w:left="3705" w:firstLineChars="0" w:firstLine="831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団体</w:t>
      </w:r>
      <w:r w:rsidR="00CD2E28">
        <w:rPr>
          <w:rFonts w:hint="eastAsia"/>
          <w:kern w:val="0"/>
          <w:sz w:val="21"/>
          <w:szCs w:val="21"/>
        </w:rPr>
        <w:t>等の</w:t>
      </w:r>
      <w:r w:rsidR="00B06FC6" w:rsidRPr="00190FE4">
        <w:rPr>
          <w:rFonts w:hint="eastAsia"/>
          <w:kern w:val="0"/>
          <w:sz w:val="21"/>
          <w:szCs w:val="21"/>
        </w:rPr>
        <w:t>代表</w:t>
      </w:r>
      <w:r w:rsidR="003A7634" w:rsidRPr="00190FE4">
        <w:rPr>
          <w:rFonts w:hint="eastAsia"/>
          <w:kern w:val="0"/>
          <w:sz w:val="21"/>
          <w:szCs w:val="21"/>
        </w:rPr>
        <w:t>者</w:t>
      </w:r>
      <w:r w:rsidR="00B06FC6" w:rsidRPr="00190FE4">
        <w:rPr>
          <w:rFonts w:hint="eastAsia"/>
          <w:kern w:val="0"/>
          <w:sz w:val="21"/>
          <w:szCs w:val="21"/>
        </w:rPr>
        <w:t xml:space="preserve">　　　　　　　　</w:t>
      </w:r>
      <w:r w:rsidR="00395ACA" w:rsidRPr="00190FE4">
        <w:rPr>
          <w:rFonts w:hint="eastAsia"/>
          <w:kern w:val="0"/>
          <w:sz w:val="21"/>
          <w:szCs w:val="21"/>
        </w:rPr>
        <w:t xml:space="preserve">　</w:t>
      </w:r>
      <w:r w:rsidR="00B06FC6" w:rsidRPr="00190FE4">
        <w:rPr>
          <w:rFonts w:hint="eastAsia"/>
          <w:kern w:val="0"/>
          <w:sz w:val="21"/>
          <w:szCs w:val="21"/>
        </w:rPr>
        <w:t xml:space="preserve">　　　印</w:t>
      </w:r>
    </w:p>
    <w:p w:rsidR="00B06FC6" w:rsidRPr="00190FE4" w:rsidRDefault="00B06FC6" w:rsidP="007434A3">
      <w:pPr>
        <w:ind w:left="0" w:firstLineChars="2160" w:firstLine="4536"/>
        <w:rPr>
          <w:kern w:val="0"/>
          <w:sz w:val="21"/>
          <w:szCs w:val="21"/>
        </w:rPr>
      </w:pPr>
      <w:r w:rsidRPr="00190FE4">
        <w:rPr>
          <w:rFonts w:hint="eastAsia"/>
          <w:kern w:val="0"/>
          <w:sz w:val="21"/>
          <w:szCs w:val="21"/>
        </w:rPr>
        <w:t>代表者住所</w:t>
      </w:r>
    </w:p>
    <w:p w:rsidR="00B06FC6" w:rsidRPr="00190FE4" w:rsidRDefault="00B06FC6" w:rsidP="007434A3">
      <w:pPr>
        <w:ind w:left="0" w:firstLineChars="2160" w:firstLine="4536"/>
        <w:rPr>
          <w:kern w:val="0"/>
          <w:sz w:val="21"/>
          <w:szCs w:val="21"/>
        </w:rPr>
      </w:pPr>
      <w:r w:rsidRPr="00190FE4">
        <w:rPr>
          <w:rFonts w:hint="eastAsia"/>
          <w:kern w:val="0"/>
          <w:sz w:val="21"/>
          <w:szCs w:val="21"/>
        </w:rPr>
        <w:t>電話番号</w:t>
      </w:r>
    </w:p>
    <w:p w:rsidR="00B06FC6" w:rsidRPr="00190FE4" w:rsidRDefault="00B06FC6" w:rsidP="00190FE4">
      <w:pPr>
        <w:ind w:left="210" w:hanging="210"/>
        <w:rPr>
          <w:sz w:val="21"/>
          <w:szCs w:val="21"/>
        </w:rPr>
      </w:pPr>
    </w:p>
    <w:p w:rsidR="00B06FC6" w:rsidRPr="00190FE4" w:rsidRDefault="00B06FC6" w:rsidP="00190FE4">
      <w:pPr>
        <w:ind w:left="210" w:hanging="21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90FE4">
        <w:rPr>
          <w:rFonts w:asciiTheme="majorEastAsia" w:eastAsiaTheme="majorEastAsia" w:hAnsiTheme="majorEastAsia" w:hint="eastAsia"/>
          <w:kern w:val="0"/>
          <w:sz w:val="21"/>
          <w:szCs w:val="21"/>
        </w:rPr>
        <w:t>補助金交付申請書</w:t>
      </w:r>
    </w:p>
    <w:p w:rsidR="00B06FC6" w:rsidRPr="00190FE4" w:rsidRDefault="00B06FC6" w:rsidP="00190FE4">
      <w:pPr>
        <w:ind w:left="210" w:hanging="210"/>
        <w:rPr>
          <w:sz w:val="21"/>
          <w:szCs w:val="21"/>
        </w:rPr>
      </w:pPr>
    </w:p>
    <w:p w:rsidR="00B06FC6" w:rsidRPr="00190FE4" w:rsidRDefault="00395ACA" w:rsidP="00DD2438">
      <w:pPr>
        <w:ind w:left="0" w:rightChars="-134" w:right="-322" w:firstLineChars="100" w:firstLine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事業者間</w:t>
      </w:r>
      <w:r w:rsidR="00A55A08" w:rsidRPr="00190FE4">
        <w:rPr>
          <w:rFonts w:hint="eastAsia"/>
          <w:sz w:val="21"/>
          <w:szCs w:val="21"/>
        </w:rPr>
        <w:t>連携に伴う製品等開発補助金</w:t>
      </w:r>
      <w:r w:rsidR="00B06FC6" w:rsidRPr="00190FE4">
        <w:rPr>
          <w:rFonts w:hint="eastAsia"/>
          <w:sz w:val="21"/>
          <w:szCs w:val="21"/>
        </w:rPr>
        <w:t>交付要綱第７条に基づき</w:t>
      </w:r>
      <w:r w:rsidR="00AB4D30" w:rsidRPr="00190FE4">
        <w:rPr>
          <w:rFonts w:hint="eastAsia"/>
          <w:sz w:val="21"/>
          <w:szCs w:val="21"/>
        </w:rPr>
        <w:t>、</w:t>
      </w:r>
      <w:r w:rsidR="00B06FC6" w:rsidRPr="00190FE4">
        <w:rPr>
          <w:rFonts w:hint="eastAsia"/>
          <w:sz w:val="21"/>
          <w:szCs w:val="21"/>
        </w:rPr>
        <w:t>下記のとおり関係書類を添えて</w:t>
      </w:r>
      <w:r w:rsidR="00AB4D30" w:rsidRPr="00190FE4">
        <w:rPr>
          <w:rFonts w:hint="eastAsia"/>
          <w:sz w:val="21"/>
          <w:szCs w:val="21"/>
        </w:rPr>
        <w:t xml:space="preserve">　　年度の</w:t>
      </w:r>
      <w:r w:rsidR="00B06FC6" w:rsidRPr="00190FE4">
        <w:rPr>
          <w:rFonts w:hint="eastAsia"/>
          <w:sz w:val="21"/>
          <w:szCs w:val="21"/>
        </w:rPr>
        <w:t>補助金の交付を申請します。</w:t>
      </w:r>
    </w:p>
    <w:p w:rsidR="00A55A08" w:rsidRPr="00190FE4" w:rsidRDefault="00A55A08" w:rsidP="00190FE4">
      <w:pPr>
        <w:ind w:left="540" w:hangingChars="257" w:hanging="540"/>
        <w:jc w:val="center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記</w:t>
      </w:r>
    </w:p>
    <w:p w:rsidR="00A55A08" w:rsidRPr="00190FE4" w:rsidRDefault="00A55A08" w:rsidP="00A55A08">
      <w:pPr>
        <w:pStyle w:val="af8"/>
        <w:ind w:left="220" w:right="840" w:hanging="220"/>
        <w:jc w:val="both"/>
        <w:rPr>
          <w:rFonts w:asciiTheme="minorEastAsia" w:eastAsiaTheme="minorEastAsia" w:hAnsiTheme="minorEastAsia"/>
          <w:szCs w:val="21"/>
        </w:rPr>
      </w:pPr>
    </w:p>
    <w:p w:rsidR="00A55A08" w:rsidRPr="00190FE4" w:rsidRDefault="00A55A08" w:rsidP="00190FE4">
      <w:pPr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１　事業の名称</w:t>
      </w:r>
      <w:r w:rsidR="00CD09F6" w:rsidRPr="00190FE4">
        <w:rPr>
          <w:rFonts w:hint="eastAsia"/>
          <w:sz w:val="21"/>
          <w:szCs w:val="21"/>
        </w:rPr>
        <w:tab/>
      </w:r>
      <w:r w:rsidR="00CD09F6" w:rsidRPr="00190FE4">
        <w:rPr>
          <w:rFonts w:hint="eastAsia"/>
          <w:sz w:val="21"/>
          <w:szCs w:val="21"/>
        </w:rPr>
        <w:tab/>
      </w:r>
      <w:r w:rsidR="00395ACA" w:rsidRPr="00190FE4">
        <w:rPr>
          <w:rFonts w:hint="eastAsia"/>
          <w:sz w:val="21"/>
          <w:szCs w:val="21"/>
          <w:u w:val="single"/>
        </w:rPr>
        <w:t xml:space="preserve">　　　　　　　　　　　　　　　</w:t>
      </w:r>
      <w:r w:rsidRPr="00190FE4">
        <w:rPr>
          <w:rFonts w:hint="eastAsia"/>
          <w:sz w:val="21"/>
          <w:szCs w:val="21"/>
          <w:u w:val="single"/>
        </w:rPr>
        <w:t xml:space="preserve">　　　　　</w:t>
      </w:r>
    </w:p>
    <w:p w:rsidR="00A55A08" w:rsidRPr="00190FE4" w:rsidRDefault="00A55A08" w:rsidP="00190FE4">
      <w:pPr>
        <w:ind w:left="210" w:hanging="210"/>
        <w:rPr>
          <w:sz w:val="21"/>
          <w:szCs w:val="21"/>
        </w:rPr>
      </w:pPr>
    </w:p>
    <w:p w:rsidR="00CD09F6" w:rsidRPr="00190FE4" w:rsidRDefault="00CD09F6" w:rsidP="00190FE4">
      <w:pPr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２　申請する補助区分</w:t>
      </w:r>
      <w:r w:rsidRPr="00190FE4">
        <w:rPr>
          <w:rFonts w:hint="eastAsia"/>
          <w:sz w:val="21"/>
          <w:szCs w:val="21"/>
        </w:rPr>
        <w:tab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88"/>
        <w:gridCol w:w="2788"/>
        <w:gridCol w:w="2788"/>
      </w:tblGrid>
      <w:tr w:rsidR="00006B4E" w:rsidRPr="00190FE4" w:rsidTr="00274338">
        <w:trPr>
          <w:trHeight w:val="792"/>
        </w:trPr>
        <w:tc>
          <w:tcPr>
            <w:tcW w:w="1559" w:type="dxa"/>
            <w:shd w:val="clear" w:color="auto" w:fill="auto"/>
            <w:vAlign w:val="center"/>
          </w:tcPr>
          <w:p w:rsidR="00006B4E" w:rsidRPr="00190FE4" w:rsidRDefault="00006B4E" w:rsidP="00274338">
            <w:pPr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補助区分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006B4E" w:rsidRDefault="00006B4E" w:rsidP="00274338">
            <w:pPr>
              <w:widowControl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区分１</w:t>
            </w:r>
          </w:p>
          <w:p w:rsidR="00006B4E" w:rsidRPr="00190FE4" w:rsidRDefault="00006B4E" w:rsidP="00274338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企画活動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006B4E" w:rsidRDefault="00006B4E" w:rsidP="00274338">
            <w:pPr>
              <w:widowControl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区分２</w:t>
            </w:r>
          </w:p>
          <w:p w:rsidR="00006B4E" w:rsidRPr="00190FE4" w:rsidRDefault="00006B4E" w:rsidP="00274338">
            <w:pPr>
              <w:widowControl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開発活動）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006B4E" w:rsidRDefault="00006B4E" w:rsidP="00274338">
            <w:pPr>
              <w:widowControl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区分３</w:t>
            </w:r>
          </w:p>
          <w:p w:rsidR="00006B4E" w:rsidRPr="00190FE4" w:rsidRDefault="00006B4E" w:rsidP="00274338">
            <w:pPr>
              <w:widowControl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当初販路開拓）</w:t>
            </w:r>
          </w:p>
        </w:tc>
      </w:tr>
      <w:tr w:rsidR="00DD2438" w:rsidRPr="00190FE4" w:rsidTr="00274338">
        <w:trPr>
          <w:trHeight w:val="824"/>
        </w:trPr>
        <w:tc>
          <w:tcPr>
            <w:tcW w:w="1559" w:type="dxa"/>
            <w:shd w:val="clear" w:color="auto" w:fill="auto"/>
            <w:vAlign w:val="center"/>
          </w:tcPr>
          <w:p w:rsidR="00DD2438" w:rsidRDefault="00DD2438" w:rsidP="00F92043">
            <w:pPr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する区分に○印を記入</w:t>
            </w:r>
          </w:p>
        </w:tc>
        <w:tc>
          <w:tcPr>
            <w:tcW w:w="2788" w:type="dxa"/>
            <w:shd w:val="clear" w:color="auto" w:fill="auto"/>
          </w:tcPr>
          <w:p w:rsidR="00DD2438" w:rsidRPr="00DD2438" w:rsidRDefault="00DD2438" w:rsidP="00DD2438">
            <w:pPr>
              <w:widowControl/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788" w:type="dxa"/>
            <w:shd w:val="clear" w:color="auto" w:fill="auto"/>
          </w:tcPr>
          <w:p w:rsidR="00DD2438" w:rsidRPr="00DD2438" w:rsidRDefault="00DD2438" w:rsidP="00DD2438">
            <w:pPr>
              <w:widowControl/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788" w:type="dxa"/>
            <w:shd w:val="clear" w:color="auto" w:fill="auto"/>
          </w:tcPr>
          <w:p w:rsidR="00DD2438" w:rsidRPr="00DD2438" w:rsidRDefault="00DD2438" w:rsidP="00DD2438">
            <w:pPr>
              <w:widowControl/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006B4E" w:rsidRPr="00190FE4" w:rsidTr="00274338">
        <w:trPr>
          <w:trHeight w:val="824"/>
        </w:trPr>
        <w:tc>
          <w:tcPr>
            <w:tcW w:w="1559" w:type="dxa"/>
            <w:shd w:val="clear" w:color="auto" w:fill="auto"/>
            <w:vAlign w:val="center"/>
          </w:tcPr>
          <w:p w:rsidR="00006B4E" w:rsidRPr="00190FE4" w:rsidRDefault="00006B4E" w:rsidP="00F92043">
            <w:pPr>
              <w:spacing w:line="240" w:lineRule="exact"/>
              <w:ind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助対象事業</w:t>
            </w:r>
          </w:p>
        </w:tc>
        <w:tc>
          <w:tcPr>
            <w:tcW w:w="2788" w:type="dxa"/>
            <w:shd w:val="clear" w:color="auto" w:fill="auto"/>
          </w:tcPr>
          <w:p w:rsidR="00006B4E" w:rsidRPr="00006B4E" w:rsidRDefault="00006B4E" w:rsidP="00006B4E">
            <w:pPr>
              <w:pStyle w:val="a9"/>
              <w:widowControl/>
              <w:numPr>
                <w:ilvl w:val="0"/>
                <w:numId w:val="35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製品やビジネモデルの企画、発案、研究、開発手順、市場性、販路等の検討に関する事業</w:t>
            </w:r>
          </w:p>
          <w:p w:rsidR="00006B4E" w:rsidRPr="00190FE4" w:rsidRDefault="00006B4E" w:rsidP="00006B4E">
            <w:pPr>
              <w:pStyle w:val="a9"/>
              <w:widowControl/>
              <w:numPr>
                <w:ilvl w:val="0"/>
                <w:numId w:val="35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その他、公社が必要と認める事業</w:t>
            </w:r>
          </w:p>
        </w:tc>
        <w:tc>
          <w:tcPr>
            <w:tcW w:w="2788" w:type="dxa"/>
            <w:shd w:val="clear" w:color="auto" w:fill="auto"/>
          </w:tcPr>
          <w:p w:rsidR="00006B4E" w:rsidRPr="00006B4E" w:rsidRDefault="00006B4E" w:rsidP="00006B4E">
            <w:pPr>
              <w:pStyle w:val="a9"/>
              <w:widowControl/>
              <w:numPr>
                <w:ilvl w:val="0"/>
                <w:numId w:val="39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製品等の試作から製品化・市販化に必要な試験・改良、デザイン・パッケージング等戦略、特許・商標登録等に関する事業</w:t>
            </w:r>
          </w:p>
          <w:p w:rsidR="00006B4E" w:rsidRPr="00006B4E" w:rsidRDefault="00006B4E" w:rsidP="00006B4E">
            <w:pPr>
              <w:pStyle w:val="a9"/>
              <w:widowControl/>
              <w:numPr>
                <w:ilvl w:val="0"/>
                <w:numId w:val="39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その他、および公社が必要と認める事業</w:t>
            </w:r>
          </w:p>
          <w:p w:rsidR="00006B4E" w:rsidRPr="00190FE4" w:rsidRDefault="00006B4E" w:rsidP="00006B4E">
            <w:pPr>
              <w:widowControl/>
              <w:spacing w:line="240" w:lineRule="exact"/>
              <w:ind w:left="0" w:firstLineChars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788" w:type="dxa"/>
            <w:shd w:val="clear" w:color="auto" w:fill="auto"/>
          </w:tcPr>
          <w:p w:rsidR="00006B4E" w:rsidRPr="00006B4E" w:rsidRDefault="00006B4E" w:rsidP="00006B4E">
            <w:pPr>
              <w:pStyle w:val="a9"/>
              <w:widowControl/>
              <w:numPr>
                <w:ilvl w:val="0"/>
                <w:numId w:val="40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製品等の情報発信および販路・市場等の開拓活動（ただし、製品等開発後当初の事業に限る）</w:t>
            </w:r>
          </w:p>
          <w:p w:rsidR="00006B4E" w:rsidRPr="00006B4E" w:rsidRDefault="00006B4E" w:rsidP="00006B4E">
            <w:pPr>
              <w:pStyle w:val="a9"/>
              <w:widowControl/>
              <w:numPr>
                <w:ilvl w:val="0"/>
                <w:numId w:val="40"/>
              </w:numPr>
              <w:spacing w:line="240" w:lineRule="exact"/>
              <w:ind w:leftChars="0" w:firstLineChars="0"/>
              <w:jc w:val="both"/>
              <w:rPr>
                <w:sz w:val="21"/>
                <w:szCs w:val="21"/>
              </w:rPr>
            </w:pPr>
            <w:r w:rsidRPr="00006B4E">
              <w:rPr>
                <w:sz w:val="21"/>
                <w:szCs w:val="21"/>
              </w:rPr>
              <w:t>その他、および公社が必要と認める事業</w:t>
            </w:r>
          </w:p>
        </w:tc>
      </w:tr>
    </w:tbl>
    <w:p w:rsidR="00CD09F6" w:rsidRPr="00190FE4" w:rsidRDefault="00CD09F6" w:rsidP="00190FE4">
      <w:pPr>
        <w:ind w:left="210" w:hanging="210"/>
        <w:rPr>
          <w:sz w:val="21"/>
          <w:szCs w:val="21"/>
        </w:rPr>
      </w:pPr>
    </w:p>
    <w:p w:rsidR="00A55A08" w:rsidRPr="00190FE4" w:rsidRDefault="00CD09F6" w:rsidP="00190FE4">
      <w:pPr>
        <w:ind w:left="210" w:hanging="210"/>
        <w:rPr>
          <w:sz w:val="21"/>
          <w:szCs w:val="21"/>
          <w:u w:val="single"/>
        </w:rPr>
      </w:pPr>
      <w:r w:rsidRPr="00190FE4">
        <w:rPr>
          <w:rFonts w:hint="eastAsia"/>
          <w:sz w:val="21"/>
          <w:szCs w:val="21"/>
        </w:rPr>
        <w:t>３</w:t>
      </w:r>
      <w:r w:rsidR="00A55A08" w:rsidRPr="00190FE4">
        <w:rPr>
          <w:rFonts w:hint="eastAsia"/>
          <w:sz w:val="21"/>
          <w:szCs w:val="21"/>
        </w:rPr>
        <w:t xml:space="preserve">　補助金交付申請額</w:t>
      </w:r>
      <w:r w:rsidRPr="00190FE4">
        <w:rPr>
          <w:rFonts w:hint="eastAsia"/>
          <w:sz w:val="21"/>
          <w:szCs w:val="21"/>
        </w:rPr>
        <w:tab/>
      </w:r>
      <w:r w:rsidRPr="00190FE4">
        <w:rPr>
          <w:rFonts w:hint="eastAsia"/>
          <w:sz w:val="21"/>
          <w:szCs w:val="21"/>
        </w:rPr>
        <w:tab/>
      </w:r>
      <w:r w:rsidRPr="00190FE4">
        <w:rPr>
          <w:rFonts w:hint="eastAsia"/>
          <w:sz w:val="21"/>
          <w:szCs w:val="21"/>
          <w:u w:val="single"/>
        </w:rPr>
        <w:t>金</w:t>
      </w:r>
      <w:r w:rsidR="00A55A08" w:rsidRPr="00190FE4">
        <w:rPr>
          <w:rFonts w:hint="eastAsia"/>
          <w:sz w:val="21"/>
          <w:szCs w:val="21"/>
          <w:u w:val="single"/>
        </w:rPr>
        <w:t xml:space="preserve">　　　　　　　　　　　　　円</w:t>
      </w:r>
    </w:p>
    <w:p w:rsidR="00A55A08" w:rsidRPr="00190FE4" w:rsidRDefault="00A55A08" w:rsidP="00190FE4">
      <w:pPr>
        <w:ind w:left="210" w:hanging="210"/>
        <w:rPr>
          <w:sz w:val="21"/>
          <w:szCs w:val="21"/>
          <w:u w:val="single"/>
        </w:rPr>
      </w:pPr>
    </w:p>
    <w:p w:rsidR="00A55A08" w:rsidRPr="00190FE4" w:rsidRDefault="00223F9E" w:rsidP="00190FE4">
      <w:pPr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４</w:t>
      </w:r>
      <w:r w:rsidR="00A55A08" w:rsidRPr="00190FE4">
        <w:rPr>
          <w:rFonts w:hint="eastAsia"/>
          <w:sz w:val="21"/>
          <w:szCs w:val="21"/>
        </w:rPr>
        <w:t xml:space="preserve">　添付書類</w:t>
      </w:r>
    </w:p>
    <w:p w:rsidR="00A55A08" w:rsidRPr="00190FE4" w:rsidRDefault="00A55A08" w:rsidP="005945A1">
      <w:pPr>
        <w:spacing w:line="240" w:lineRule="exact"/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 xml:space="preserve">　</w:t>
      </w:r>
      <w:r w:rsidR="007B11F0" w:rsidRPr="00190FE4">
        <w:rPr>
          <w:rFonts w:hint="eastAsia"/>
          <w:sz w:val="21"/>
          <w:szCs w:val="21"/>
        </w:rPr>
        <w:t xml:space="preserve">⑴　</w:t>
      </w:r>
      <w:r w:rsidR="00CD09F6" w:rsidRPr="00190FE4">
        <w:rPr>
          <w:rFonts w:hint="eastAsia"/>
          <w:sz w:val="21"/>
          <w:szCs w:val="21"/>
        </w:rPr>
        <w:t>団体等の</w:t>
      </w:r>
      <w:r w:rsidRPr="00190FE4">
        <w:rPr>
          <w:rFonts w:hint="eastAsia"/>
          <w:sz w:val="21"/>
          <w:szCs w:val="21"/>
        </w:rPr>
        <w:t xml:space="preserve">概要　　　</w:t>
      </w:r>
      <w:r w:rsidR="00CD09F6" w:rsidRPr="00190FE4">
        <w:rPr>
          <w:rFonts w:hint="eastAsia"/>
          <w:sz w:val="21"/>
          <w:szCs w:val="21"/>
        </w:rPr>
        <w:t xml:space="preserve">　</w:t>
      </w:r>
      <w:r w:rsidR="007B11F0" w:rsidRPr="00190FE4">
        <w:rPr>
          <w:rFonts w:hint="eastAsia"/>
          <w:sz w:val="21"/>
          <w:szCs w:val="21"/>
        </w:rPr>
        <w:t xml:space="preserve">　</w:t>
      </w:r>
      <w:r w:rsidR="00CD09F6" w:rsidRPr="00190FE4">
        <w:rPr>
          <w:rFonts w:hint="eastAsia"/>
          <w:sz w:val="21"/>
          <w:szCs w:val="21"/>
        </w:rPr>
        <w:t xml:space="preserve">　</w:t>
      </w:r>
      <w:r w:rsidRPr="00190FE4">
        <w:rPr>
          <w:rFonts w:hint="eastAsia"/>
          <w:sz w:val="21"/>
          <w:szCs w:val="21"/>
        </w:rPr>
        <w:t xml:space="preserve">　</w:t>
      </w:r>
      <w:r w:rsidR="007B11F0" w:rsidRPr="00190FE4">
        <w:rPr>
          <w:rFonts w:hint="eastAsia"/>
          <w:sz w:val="21"/>
          <w:szCs w:val="21"/>
        </w:rPr>
        <w:t xml:space="preserve">　　　　</w:t>
      </w:r>
      <w:r w:rsidRPr="00190FE4">
        <w:rPr>
          <w:rFonts w:hint="eastAsia"/>
          <w:sz w:val="21"/>
          <w:szCs w:val="21"/>
        </w:rPr>
        <w:t>別紙１のとおり</w:t>
      </w:r>
    </w:p>
    <w:p w:rsidR="00A55A08" w:rsidRPr="00190FE4" w:rsidRDefault="00A55A08" w:rsidP="005945A1">
      <w:pPr>
        <w:spacing w:line="240" w:lineRule="exact"/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 xml:space="preserve">　</w:t>
      </w:r>
      <w:r w:rsidR="007B11F0" w:rsidRPr="00190FE4">
        <w:rPr>
          <w:rFonts w:hint="eastAsia"/>
          <w:sz w:val="21"/>
          <w:szCs w:val="21"/>
        </w:rPr>
        <w:t xml:space="preserve">⑵　</w:t>
      </w:r>
      <w:r w:rsidR="00CD09F6" w:rsidRPr="00190FE4">
        <w:rPr>
          <w:rFonts w:hint="eastAsia"/>
          <w:sz w:val="21"/>
          <w:szCs w:val="21"/>
        </w:rPr>
        <w:t>製品等開発の</w:t>
      </w:r>
      <w:r w:rsidR="00AD3F05" w:rsidRPr="00190FE4">
        <w:rPr>
          <w:rFonts w:hint="eastAsia"/>
          <w:sz w:val="21"/>
          <w:szCs w:val="21"/>
        </w:rPr>
        <w:t>事業</w:t>
      </w:r>
      <w:r w:rsidRPr="00190FE4">
        <w:rPr>
          <w:rFonts w:hint="eastAsia"/>
          <w:kern w:val="0"/>
          <w:sz w:val="21"/>
          <w:szCs w:val="21"/>
        </w:rPr>
        <w:t>計画</w:t>
      </w:r>
      <w:r w:rsidR="00CD09F6" w:rsidRPr="00190FE4">
        <w:rPr>
          <w:rFonts w:hint="eastAsia"/>
          <w:kern w:val="0"/>
          <w:sz w:val="21"/>
          <w:szCs w:val="21"/>
        </w:rPr>
        <w:t xml:space="preserve">　</w:t>
      </w:r>
      <w:r w:rsidRPr="00190FE4">
        <w:rPr>
          <w:rFonts w:hint="eastAsia"/>
          <w:kern w:val="0"/>
          <w:sz w:val="21"/>
          <w:szCs w:val="21"/>
        </w:rPr>
        <w:t xml:space="preserve">　　</w:t>
      </w:r>
      <w:r w:rsidR="007B11F0" w:rsidRPr="00190FE4">
        <w:rPr>
          <w:rFonts w:hint="eastAsia"/>
          <w:kern w:val="0"/>
          <w:sz w:val="21"/>
          <w:szCs w:val="21"/>
        </w:rPr>
        <w:t xml:space="preserve">　　　　</w:t>
      </w:r>
      <w:r w:rsidRPr="00190FE4">
        <w:rPr>
          <w:rFonts w:hint="eastAsia"/>
          <w:kern w:val="0"/>
          <w:sz w:val="21"/>
          <w:szCs w:val="21"/>
        </w:rPr>
        <w:t>別紙２のとおり</w:t>
      </w:r>
    </w:p>
    <w:p w:rsidR="00A55A08" w:rsidRDefault="00A55A08" w:rsidP="005945A1">
      <w:pPr>
        <w:spacing w:line="240" w:lineRule="exact"/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 xml:space="preserve">　</w:t>
      </w:r>
      <w:r w:rsidR="00E36B25" w:rsidRPr="00190FE4">
        <w:rPr>
          <w:rFonts w:hint="eastAsia"/>
          <w:sz w:val="21"/>
          <w:szCs w:val="21"/>
        </w:rPr>
        <w:t xml:space="preserve">⑶　</w:t>
      </w:r>
      <w:r w:rsidR="001002C4" w:rsidRPr="00190FE4">
        <w:rPr>
          <w:rFonts w:hint="eastAsia"/>
          <w:sz w:val="21"/>
          <w:szCs w:val="21"/>
        </w:rPr>
        <w:t>製品等開発事業の収支計画</w:t>
      </w:r>
      <w:r w:rsidR="00E36B25" w:rsidRPr="00190FE4">
        <w:rPr>
          <w:rFonts w:hint="eastAsia"/>
          <w:sz w:val="21"/>
          <w:szCs w:val="21"/>
        </w:rPr>
        <w:t xml:space="preserve">　　　　</w:t>
      </w:r>
      <w:r w:rsidRPr="00190FE4">
        <w:rPr>
          <w:rFonts w:hint="eastAsia"/>
          <w:sz w:val="21"/>
          <w:szCs w:val="21"/>
        </w:rPr>
        <w:t xml:space="preserve">　別紙３のとおり</w:t>
      </w:r>
    </w:p>
    <w:p w:rsidR="006800D5" w:rsidRDefault="006800D5" w:rsidP="006800D5">
      <w:pPr>
        <w:spacing w:line="240" w:lineRule="exact"/>
        <w:ind w:left="21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⑷　製品等開発事業の</w:t>
      </w:r>
      <w:r w:rsidR="00024F4A" w:rsidRPr="00024F4A">
        <w:rPr>
          <w:sz w:val="21"/>
          <w:szCs w:val="21"/>
        </w:rPr>
        <w:t>費用、特許</w:t>
      </w:r>
      <w:r w:rsidR="00376175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、収益等</w:t>
      </w:r>
      <w:r w:rsidR="00376175">
        <w:rPr>
          <w:rFonts w:hint="eastAsia"/>
          <w:sz w:val="21"/>
          <w:szCs w:val="21"/>
        </w:rPr>
        <w:t>の取り扱いを確認できる資料（任意様式）</w:t>
      </w:r>
    </w:p>
    <w:p w:rsidR="00223F9E" w:rsidRPr="00190FE4" w:rsidRDefault="00223F9E" w:rsidP="006800D5">
      <w:pPr>
        <w:spacing w:line="240" w:lineRule="exact"/>
        <w:ind w:left="210" w:hanging="210"/>
        <w:rPr>
          <w:sz w:val="21"/>
          <w:szCs w:val="21"/>
        </w:rPr>
      </w:pPr>
      <w:r w:rsidRPr="00190FE4">
        <w:rPr>
          <w:sz w:val="21"/>
          <w:szCs w:val="21"/>
        </w:rPr>
        <w:br w:type="page"/>
      </w:r>
    </w:p>
    <w:p w:rsidR="00223F9E" w:rsidRPr="00190FE4" w:rsidRDefault="00223F9E" w:rsidP="00190FE4">
      <w:pPr>
        <w:pStyle w:val="1"/>
        <w:ind w:left="210" w:hanging="210"/>
        <w:rPr>
          <w:rFonts w:asciiTheme="minorEastAsia" w:eastAsiaTheme="minorEastAsia" w:hAnsiTheme="minorEastAsia"/>
          <w:sz w:val="21"/>
          <w:szCs w:val="21"/>
        </w:rPr>
      </w:pPr>
      <w:r w:rsidRPr="00190FE4">
        <w:rPr>
          <w:rFonts w:asciiTheme="minorEastAsia" w:eastAsiaTheme="minorEastAsia" w:hAnsiTheme="minorEastAsia" w:hint="eastAsia"/>
          <w:sz w:val="21"/>
          <w:szCs w:val="21"/>
        </w:rPr>
        <w:lastRenderedPageBreak/>
        <w:t>第１号様式（第７条関係）別紙１</w:t>
      </w:r>
    </w:p>
    <w:p w:rsidR="00223F9E" w:rsidRPr="00190FE4" w:rsidRDefault="00223F9E" w:rsidP="00223F9E">
      <w:pPr>
        <w:ind w:left="0" w:firstLineChars="0" w:firstLine="0"/>
        <w:rPr>
          <w:sz w:val="21"/>
          <w:szCs w:val="21"/>
        </w:rPr>
      </w:pPr>
    </w:p>
    <w:p w:rsidR="00D57EC2" w:rsidRPr="00190FE4" w:rsidRDefault="00223F9E" w:rsidP="00E36B25">
      <w:pPr>
        <w:ind w:left="0" w:firstLineChars="0" w:firstLine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90FE4">
        <w:rPr>
          <w:rFonts w:asciiTheme="majorEastAsia" w:eastAsiaTheme="majorEastAsia" w:hAnsiTheme="majorEastAsia" w:hint="eastAsia"/>
          <w:sz w:val="21"/>
          <w:szCs w:val="21"/>
        </w:rPr>
        <w:t>団体等の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268"/>
        <w:gridCol w:w="2552"/>
        <w:gridCol w:w="1275"/>
        <w:gridCol w:w="2410"/>
      </w:tblGrid>
      <w:tr w:rsidR="00A41C1C" w:rsidRPr="00190FE4" w:rsidTr="00274338">
        <w:trPr>
          <w:trHeight w:val="1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C1C" w:rsidRPr="00190FE4" w:rsidRDefault="00A41C1C" w:rsidP="00924081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等の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C1C" w:rsidRPr="00190FE4" w:rsidRDefault="00A41C1C" w:rsidP="00A41C1C">
            <w:pPr>
              <w:ind w:left="0" w:firstLineChars="0" w:firstLine="0"/>
              <w:rPr>
                <w:sz w:val="21"/>
                <w:szCs w:val="21"/>
              </w:rPr>
            </w:pPr>
          </w:p>
          <w:p w:rsidR="00A41C1C" w:rsidRPr="00190FE4" w:rsidRDefault="00A41C1C" w:rsidP="00A41C1C">
            <w:pPr>
              <w:ind w:left="0" w:firstLineChars="0" w:firstLine="0"/>
              <w:rPr>
                <w:sz w:val="21"/>
                <w:szCs w:val="21"/>
              </w:rPr>
            </w:pPr>
          </w:p>
          <w:p w:rsidR="00A41C1C" w:rsidRPr="00190FE4" w:rsidRDefault="00A41C1C" w:rsidP="00A41C1C">
            <w:pPr>
              <w:ind w:left="0" w:firstLineChars="0" w:firstLine="0"/>
              <w:rPr>
                <w:sz w:val="21"/>
                <w:szCs w:val="21"/>
              </w:rPr>
            </w:pPr>
          </w:p>
          <w:p w:rsidR="00A41C1C" w:rsidRPr="00190FE4" w:rsidRDefault="00A41C1C" w:rsidP="00A41C1C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（発足　　　　年　　月）</w:t>
            </w:r>
          </w:p>
        </w:tc>
      </w:tr>
      <w:tr w:rsidR="000C5A03" w:rsidRPr="00190FE4" w:rsidTr="00274338">
        <w:trPr>
          <w:trHeight w:val="59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等の</w:t>
            </w:r>
          </w:p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A03" w:rsidRPr="00190FE4" w:rsidRDefault="000C5A03" w:rsidP="002B76FA">
            <w:pPr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0C5A03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0C5A03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ファクス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0C5A03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メール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0C5A03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担当者所属・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03" w:rsidRPr="00190FE4" w:rsidRDefault="000C5A03" w:rsidP="00DE793F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2B76FA" w:rsidRPr="00190FE4" w:rsidTr="00274338">
        <w:trPr>
          <w:trHeight w:val="59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F21D7B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等の</w:t>
            </w:r>
          </w:p>
          <w:p w:rsidR="002B76FA" w:rsidRPr="00190FE4" w:rsidRDefault="002B76FA" w:rsidP="00F21D7B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2B76FA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名称または屋号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6FA" w:rsidRPr="00190FE4" w:rsidRDefault="002B76FA" w:rsidP="00DE793F">
            <w:pPr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2B76FA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DE793F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6FA" w:rsidRPr="00190FE4" w:rsidRDefault="002B76FA" w:rsidP="00DE793F">
            <w:pPr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2B76FA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D64F01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代表者職氏名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C206EC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2B76FA" w:rsidRPr="00190FE4" w:rsidTr="00274338">
        <w:trPr>
          <w:trHeight w:val="5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D64F01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2B76FA">
            <w:pPr>
              <w:wordWrap w:val="0"/>
              <w:ind w:left="0" w:firstLineChars="0" w:firstLine="0"/>
              <w:jc w:val="right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人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C206EC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2B76FA">
            <w:pPr>
              <w:wordWrap w:val="0"/>
              <w:ind w:left="0" w:firstLineChars="0" w:firstLine="0"/>
              <w:jc w:val="right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2B76FA" w:rsidRPr="00190FE4" w:rsidTr="00274338">
        <w:trPr>
          <w:trHeight w:val="591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2B76FA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等の構成（参加）社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2B76FA">
            <w:pPr>
              <w:wordWrap w:val="0"/>
              <w:ind w:left="0" w:firstLineChars="0" w:firstLine="0"/>
              <w:jc w:val="right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 xml:space="preserve">社　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2B76FA" w:rsidRPr="00190FE4" w:rsidRDefault="002B76FA" w:rsidP="00B57A19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2B76FA" w:rsidRPr="00190FE4" w:rsidTr="00274338">
        <w:trPr>
          <w:trHeight w:val="1540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B57A19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の目的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6FA" w:rsidRPr="00190FE4" w:rsidRDefault="002B76FA" w:rsidP="002B76FA">
            <w:pPr>
              <w:ind w:left="0" w:firstLineChars="0" w:firstLine="0"/>
              <w:jc w:val="both"/>
              <w:rPr>
                <w:sz w:val="21"/>
                <w:szCs w:val="21"/>
              </w:rPr>
            </w:pPr>
          </w:p>
        </w:tc>
      </w:tr>
      <w:tr w:rsidR="002B76FA" w:rsidRPr="00190FE4" w:rsidTr="00274338">
        <w:trPr>
          <w:trHeight w:val="1549"/>
        </w:trPr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FA" w:rsidRPr="00190FE4" w:rsidRDefault="002B76FA" w:rsidP="00924081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の事業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6FA" w:rsidRPr="00190FE4" w:rsidRDefault="002B76FA" w:rsidP="002B76FA">
            <w:pPr>
              <w:ind w:left="0" w:firstLineChars="0" w:firstLine="0"/>
              <w:jc w:val="both"/>
              <w:rPr>
                <w:sz w:val="21"/>
                <w:szCs w:val="21"/>
              </w:rPr>
            </w:pPr>
          </w:p>
        </w:tc>
      </w:tr>
    </w:tbl>
    <w:p w:rsidR="000C5A03" w:rsidRPr="00190FE4" w:rsidRDefault="000C5A03" w:rsidP="000C5A03">
      <w:pPr>
        <w:ind w:left="0" w:firstLineChars="0" w:firstLine="0"/>
        <w:rPr>
          <w:rFonts w:asciiTheme="majorEastAsia" w:eastAsiaTheme="majorEastAsia" w:hAnsiTheme="majorEastAsia"/>
          <w:sz w:val="21"/>
          <w:szCs w:val="21"/>
        </w:rPr>
      </w:pPr>
      <w:r w:rsidRPr="00190FE4">
        <w:rPr>
          <w:rFonts w:asciiTheme="majorEastAsia" w:eastAsiaTheme="majorEastAsia" w:hAnsiTheme="majorEastAsia" w:hint="eastAsia"/>
          <w:sz w:val="21"/>
          <w:szCs w:val="21"/>
        </w:rPr>
        <w:t>添付資料</w:t>
      </w:r>
    </w:p>
    <w:p w:rsidR="00D632A3" w:rsidRDefault="00540FA9" w:rsidP="00D632A3">
      <w:pPr>
        <w:pStyle w:val="a9"/>
        <w:numPr>
          <w:ilvl w:val="0"/>
          <w:numId w:val="22"/>
        </w:numPr>
        <w:spacing w:line="240" w:lineRule="exact"/>
        <w:ind w:leftChars="0" w:firstLineChars="0"/>
        <w:rPr>
          <w:sz w:val="21"/>
          <w:szCs w:val="21"/>
        </w:rPr>
      </w:pPr>
      <w:r w:rsidRPr="00D632A3">
        <w:rPr>
          <w:rFonts w:hint="eastAsia"/>
          <w:sz w:val="21"/>
          <w:szCs w:val="21"/>
        </w:rPr>
        <w:t>団体等</w:t>
      </w:r>
      <w:r w:rsidR="00060F88" w:rsidRPr="00D632A3">
        <w:rPr>
          <w:rFonts w:hint="eastAsia"/>
          <w:sz w:val="21"/>
          <w:szCs w:val="21"/>
        </w:rPr>
        <w:t>の定款、規約</w:t>
      </w:r>
      <w:r w:rsidR="00D632A3" w:rsidRPr="00D632A3">
        <w:rPr>
          <w:rFonts w:hint="eastAsia"/>
          <w:sz w:val="21"/>
          <w:szCs w:val="21"/>
        </w:rPr>
        <w:t>等</w:t>
      </w:r>
      <w:r w:rsidR="00D632A3">
        <w:rPr>
          <w:rFonts w:hint="eastAsia"/>
          <w:sz w:val="21"/>
          <w:szCs w:val="21"/>
        </w:rPr>
        <w:t>の写し</w:t>
      </w:r>
    </w:p>
    <w:p w:rsidR="00024F4A" w:rsidRDefault="00060F88" w:rsidP="00060F88">
      <w:pPr>
        <w:pStyle w:val="a9"/>
        <w:numPr>
          <w:ilvl w:val="0"/>
          <w:numId w:val="22"/>
        </w:numPr>
        <w:spacing w:line="240" w:lineRule="exact"/>
        <w:ind w:leftChars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団体等の構成員名簿</w:t>
      </w:r>
    </w:p>
    <w:p w:rsidR="00376175" w:rsidRDefault="00376175" w:rsidP="00060F88">
      <w:pPr>
        <w:pStyle w:val="a9"/>
        <w:numPr>
          <w:ilvl w:val="0"/>
          <w:numId w:val="22"/>
        </w:numPr>
        <w:spacing w:line="240" w:lineRule="exact"/>
        <w:ind w:leftChars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団体等の構成員名簿に記載した事業者のすべてについて、法人は法人住民税について、個人事業主は住民税について滞納がないことの証明書（納税証明書、受領印のある領収書、個人事業主に限り非課税証明書）</w:t>
      </w:r>
    </w:p>
    <w:p w:rsidR="00024F4A" w:rsidRDefault="00024F4A">
      <w:pPr>
        <w:widowControl/>
        <w:ind w:left="0"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36B25" w:rsidRPr="00190FE4" w:rsidRDefault="00E36B25" w:rsidP="00190FE4">
      <w:pPr>
        <w:pStyle w:val="1"/>
        <w:ind w:left="210" w:hanging="210"/>
        <w:rPr>
          <w:rFonts w:asciiTheme="minorEastAsia" w:eastAsiaTheme="minorEastAsia" w:hAnsiTheme="minorEastAsia"/>
          <w:sz w:val="21"/>
          <w:szCs w:val="21"/>
        </w:rPr>
      </w:pPr>
      <w:r w:rsidRPr="00190FE4">
        <w:rPr>
          <w:rFonts w:asciiTheme="minorEastAsia" w:eastAsiaTheme="minorEastAsia" w:hAnsiTheme="minorEastAsia" w:hint="eastAsia"/>
          <w:sz w:val="21"/>
          <w:szCs w:val="21"/>
        </w:rPr>
        <w:lastRenderedPageBreak/>
        <w:t>第１号様式（第７条関係）別紙２</w:t>
      </w:r>
    </w:p>
    <w:p w:rsidR="00AD3FDF" w:rsidRPr="00190FE4" w:rsidRDefault="00AD3FDF" w:rsidP="00AD3FDF">
      <w:pPr>
        <w:ind w:left="0" w:firstLineChars="0" w:firstLine="0"/>
        <w:jc w:val="center"/>
        <w:rPr>
          <w:sz w:val="21"/>
          <w:szCs w:val="21"/>
        </w:rPr>
      </w:pPr>
    </w:p>
    <w:p w:rsidR="00AD3FDF" w:rsidRPr="00190FE4" w:rsidRDefault="005D13BA" w:rsidP="00AD3FDF">
      <w:pPr>
        <w:ind w:left="0" w:firstLineChars="0" w:firstLine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90FE4">
        <w:rPr>
          <w:rFonts w:asciiTheme="majorEastAsia" w:eastAsiaTheme="majorEastAsia" w:hAnsiTheme="majorEastAsia" w:hint="eastAsia"/>
          <w:sz w:val="21"/>
          <w:szCs w:val="21"/>
        </w:rPr>
        <w:t>製品開発等の</w:t>
      </w:r>
      <w:r w:rsidR="00AD3F05" w:rsidRPr="00190FE4">
        <w:rPr>
          <w:rFonts w:asciiTheme="majorEastAsia" w:eastAsiaTheme="majorEastAsia" w:hAnsiTheme="majorEastAsia" w:hint="eastAsia"/>
          <w:sz w:val="21"/>
          <w:szCs w:val="21"/>
        </w:rPr>
        <w:t>事業計画</w:t>
      </w:r>
      <w:r w:rsidR="00A41C1C" w:rsidRPr="00190FE4">
        <w:rPr>
          <w:rFonts w:asciiTheme="majorEastAsia" w:eastAsiaTheme="majorEastAsia" w:hAnsiTheme="majorEastAsia" w:hint="eastAsia"/>
          <w:sz w:val="21"/>
          <w:szCs w:val="21"/>
        </w:rPr>
        <w:t>（　　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2127"/>
        <w:gridCol w:w="2127"/>
        <w:gridCol w:w="2127"/>
      </w:tblGrid>
      <w:tr w:rsidR="009F5D11" w:rsidRPr="00190FE4" w:rsidTr="00274338">
        <w:trPr>
          <w:trHeight w:val="80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1" w:rsidRPr="00190FE4" w:rsidRDefault="003414C4" w:rsidP="00190FE4">
            <w:pPr>
              <w:ind w:left="210" w:hanging="21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団体等の名称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1" w:rsidRPr="00190FE4" w:rsidRDefault="009F5D11" w:rsidP="009F5D11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9F5D11" w:rsidRPr="00190FE4" w:rsidTr="00274338">
        <w:trPr>
          <w:trHeight w:val="84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1" w:rsidRPr="00190FE4" w:rsidRDefault="009F6351" w:rsidP="00190FE4">
            <w:pPr>
              <w:ind w:left="210" w:hanging="21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事業の名称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11" w:rsidRPr="00190FE4" w:rsidRDefault="009F5D11" w:rsidP="009F5D11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540FA9" w:rsidRPr="00190FE4" w:rsidTr="00274338">
        <w:trPr>
          <w:trHeight w:val="19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540FA9" w:rsidP="00190FE4">
            <w:pPr>
              <w:ind w:left="210" w:hanging="21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事業計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7F6159" w:rsidP="007F6159">
            <w:pPr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開発製品等の概要および</w:t>
            </w:r>
            <w:r w:rsidR="00540FA9" w:rsidRPr="00190FE4">
              <w:rPr>
                <w:rFonts w:hint="eastAsia"/>
                <w:sz w:val="21"/>
                <w:szCs w:val="21"/>
              </w:rPr>
              <w:t>開発スケジュール</w:t>
            </w:r>
            <w:r w:rsidRPr="00190FE4">
              <w:rPr>
                <w:rFonts w:hint="eastAsia"/>
                <w:sz w:val="21"/>
                <w:szCs w:val="21"/>
              </w:rPr>
              <w:t>、事業者間連携の概要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540FA9" w:rsidP="009F5D11">
            <w:pPr>
              <w:ind w:left="0" w:firstLineChars="0" w:firstLine="0"/>
              <w:rPr>
                <w:sz w:val="21"/>
                <w:szCs w:val="21"/>
              </w:rPr>
            </w:pPr>
          </w:p>
        </w:tc>
      </w:tr>
      <w:tr w:rsidR="00540FA9" w:rsidRPr="00190FE4" w:rsidTr="00274338">
        <w:trPr>
          <w:trHeight w:val="69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540FA9" w:rsidP="00190FE4">
            <w:pPr>
              <w:ind w:left="210" w:hanging="210"/>
              <w:jc w:val="both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540FA9" w:rsidP="00540FA9">
            <w:pPr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事業予定期間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FA9" w:rsidRPr="00190FE4" w:rsidRDefault="00540FA9" w:rsidP="009F5D11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平成　　年　　月から　　　　年　　月まで</w:t>
            </w:r>
          </w:p>
        </w:tc>
      </w:tr>
      <w:tr w:rsidR="00E36B25" w:rsidRPr="00190FE4" w:rsidTr="00274338">
        <w:trPr>
          <w:trHeight w:val="121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8A194E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製品等</w:t>
            </w:r>
          </w:p>
          <w:p w:rsidR="00E36B25" w:rsidRPr="00190FE4" w:rsidRDefault="00E36B25" w:rsidP="008A194E">
            <w:pPr>
              <w:ind w:left="0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詳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3B175F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仕様、特徴、機能</w:t>
            </w:r>
          </w:p>
          <w:p w:rsidR="00E36B25" w:rsidRPr="00190FE4" w:rsidRDefault="00E36B25" w:rsidP="003B175F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差別化ポイント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3B175F">
            <w:pPr>
              <w:ind w:firstLineChars="0"/>
              <w:jc w:val="both"/>
              <w:rPr>
                <w:sz w:val="21"/>
                <w:szCs w:val="21"/>
              </w:rPr>
            </w:pPr>
          </w:p>
        </w:tc>
      </w:tr>
      <w:tr w:rsidR="00E36B25" w:rsidRPr="00190FE4" w:rsidTr="00274338">
        <w:trPr>
          <w:trHeight w:val="12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8A194E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7F6159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開発における</w:t>
            </w:r>
          </w:p>
          <w:p w:rsidR="00E36B25" w:rsidRPr="00190FE4" w:rsidRDefault="00E36B25" w:rsidP="007F6159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事業者連携の内容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3B175F">
            <w:pPr>
              <w:ind w:firstLineChars="0"/>
              <w:jc w:val="both"/>
              <w:rPr>
                <w:sz w:val="21"/>
                <w:szCs w:val="21"/>
              </w:rPr>
            </w:pPr>
          </w:p>
        </w:tc>
      </w:tr>
      <w:tr w:rsidR="001002C4" w:rsidRPr="00190FE4" w:rsidTr="00274338">
        <w:trPr>
          <w:trHeight w:val="215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C4" w:rsidRPr="00190FE4" w:rsidRDefault="001002C4" w:rsidP="008A194E">
            <w:pPr>
              <w:ind w:left="0" w:firstLineChars="0" w:firstLine="0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C4" w:rsidRPr="00190FE4" w:rsidRDefault="001002C4" w:rsidP="007F6159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想定販路、対象業種、業態等および当初販路開拓方針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C4" w:rsidRPr="00190FE4" w:rsidRDefault="001002C4" w:rsidP="003B175F">
            <w:pPr>
              <w:ind w:firstLineChars="0"/>
              <w:jc w:val="both"/>
              <w:rPr>
                <w:sz w:val="21"/>
                <w:szCs w:val="21"/>
              </w:rPr>
            </w:pPr>
          </w:p>
        </w:tc>
      </w:tr>
      <w:tr w:rsidR="00E36B25" w:rsidRPr="00190FE4" w:rsidTr="00274338">
        <w:trPr>
          <w:trHeight w:val="56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0677A4">
            <w:pPr>
              <w:ind w:leftChars="-37" w:left="-89" w:firstLineChars="0" w:firstLine="0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25" w:rsidRPr="00190FE4" w:rsidRDefault="00E36B25" w:rsidP="00190FE4">
            <w:pPr>
              <w:ind w:leftChars="-37" w:left="-89" w:firstLineChars="100" w:firstLine="210"/>
              <w:jc w:val="both"/>
              <w:rPr>
                <w:sz w:val="21"/>
                <w:szCs w:val="21"/>
              </w:rPr>
            </w:pPr>
          </w:p>
        </w:tc>
      </w:tr>
      <w:tr w:rsidR="00965BDD" w:rsidRPr="00190FE4" w:rsidTr="00274338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DD" w:rsidRPr="00190FE4" w:rsidRDefault="00965BDD" w:rsidP="00DF5C61">
            <w:pPr>
              <w:widowControl/>
              <w:ind w:left="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する</w:t>
            </w:r>
            <w:r w:rsidRPr="00190FE4">
              <w:rPr>
                <w:rFonts w:hint="eastAsia"/>
                <w:sz w:val="21"/>
                <w:szCs w:val="21"/>
              </w:rPr>
              <w:t>補助区分</w:t>
            </w:r>
            <w:r>
              <w:rPr>
                <w:rFonts w:hint="eastAsia"/>
                <w:sz w:val="21"/>
                <w:szCs w:val="21"/>
              </w:rPr>
              <w:t>に○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１</w:t>
            </w:r>
          </w:p>
          <w:p w:rsidR="00965BDD" w:rsidRP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企画活動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２</w:t>
            </w:r>
          </w:p>
          <w:p w:rsidR="00965BDD" w:rsidRP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開発活動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３</w:t>
            </w:r>
          </w:p>
          <w:p w:rsidR="00965BDD" w:rsidRPr="00965BDD" w:rsidRDefault="00965BDD" w:rsidP="00965BDD">
            <w:pPr>
              <w:widowControl/>
              <w:ind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当初販路開拓）</w:t>
            </w:r>
          </w:p>
        </w:tc>
      </w:tr>
      <w:tr w:rsidR="00965BDD" w:rsidRPr="00190FE4" w:rsidTr="00274338">
        <w:trPr>
          <w:trHeight w:val="192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DD" w:rsidRPr="00190FE4" w:rsidRDefault="00965BDD" w:rsidP="00DF5C61">
            <w:pPr>
              <w:widowControl/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年度内に実施を予定する</w:t>
            </w:r>
          </w:p>
          <w:p w:rsidR="00965BDD" w:rsidRPr="00190FE4" w:rsidRDefault="00965BDD" w:rsidP="00DF5C61">
            <w:pPr>
              <w:widowControl/>
              <w:ind w:left="0" w:firstLineChars="0" w:firstLine="0"/>
              <w:jc w:val="both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補助対象事業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BDD" w:rsidRPr="00190FE4" w:rsidRDefault="00965BDD" w:rsidP="00817187">
            <w:pPr>
              <w:ind w:left="0" w:firstLineChars="0" w:firstLine="0"/>
              <w:jc w:val="both"/>
              <w:rPr>
                <w:sz w:val="21"/>
                <w:szCs w:val="21"/>
              </w:rPr>
            </w:pPr>
          </w:p>
        </w:tc>
      </w:tr>
    </w:tbl>
    <w:p w:rsidR="00E36B25" w:rsidRPr="00190FE4" w:rsidRDefault="00E36B25" w:rsidP="00E36B25">
      <w:pPr>
        <w:ind w:left="210" w:hanging="210"/>
        <w:rPr>
          <w:sz w:val="21"/>
          <w:szCs w:val="21"/>
        </w:rPr>
      </w:pPr>
      <w:r w:rsidRPr="00190FE4">
        <w:rPr>
          <w:rFonts w:hint="eastAsia"/>
          <w:sz w:val="21"/>
          <w:szCs w:val="21"/>
        </w:rPr>
        <w:t>※記載欄が不足する場合は別紙に記載し添付してください。</w:t>
      </w:r>
    </w:p>
    <w:p w:rsidR="00E36B25" w:rsidRPr="00190FE4" w:rsidRDefault="00223F9E" w:rsidP="00190FE4">
      <w:pPr>
        <w:pStyle w:val="1"/>
        <w:ind w:left="210" w:hanging="210"/>
        <w:rPr>
          <w:rFonts w:asciiTheme="minorEastAsia" w:eastAsiaTheme="minorEastAsia" w:hAnsiTheme="minorEastAsia"/>
          <w:sz w:val="21"/>
          <w:szCs w:val="21"/>
        </w:rPr>
      </w:pPr>
      <w:r w:rsidRPr="00190FE4">
        <w:rPr>
          <w:sz w:val="21"/>
          <w:szCs w:val="21"/>
        </w:rPr>
        <w:br w:type="page"/>
      </w:r>
      <w:r w:rsidR="00E36B25" w:rsidRPr="00190FE4">
        <w:rPr>
          <w:rFonts w:asciiTheme="minorEastAsia" w:eastAsiaTheme="minorEastAsia" w:hAnsiTheme="minorEastAsia" w:hint="eastAsia"/>
          <w:sz w:val="21"/>
          <w:szCs w:val="21"/>
        </w:rPr>
        <w:t>第１号様式（第７条関係）別紙３</w:t>
      </w:r>
    </w:p>
    <w:p w:rsidR="00223F9E" w:rsidRPr="00190FE4" w:rsidRDefault="00223F9E" w:rsidP="00190FE4">
      <w:pPr>
        <w:ind w:left="210" w:hanging="210"/>
        <w:rPr>
          <w:sz w:val="21"/>
          <w:szCs w:val="21"/>
        </w:rPr>
      </w:pPr>
    </w:p>
    <w:p w:rsidR="00223F9E" w:rsidRPr="00190FE4" w:rsidRDefault="001002C4" w:rsidP="00190FE4">
      <w:pPr>
        <w:ind w:left="210" w:hanging="21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90FE4">
        <w:rPr>
          <w:rFonts w:asciiTheme="majorEastAsia" w:eastAsiaTheme="majorEastAsia" w:hAnsiTheme="majorEastAsia" w:hint="eastAsia"/>
          <w:sz w:val="21"/>
          <w:szCs w:val="21"/>
        </w:rPr>
        <w:t>製品開発等の</w:t>
      </w:r>
      <w:r w:rsidR="00E36B25" w:rsidRPr="00190FE4">
        <w:rPr>
          <w:rFonts w:asciiTheme="majorEastAsia" w:eastAsiaTheme="majorEastAsia" w:hAnsiTheme="majorEastAsia" w:hint="eastAsia"/>
          <w:sz w:val="21"/>
          <w:szCs w:val="21"/>
        </w:rPr>
        <w:t>事業収支計画</w:t>
      </w:r>
      <w:r w:rsidR="00223F9E" w:rsidRPr="00190FE4">
        <w:rPr>
          <w:rFonts w:asciiTheme="majorEastAsia" w:eastAsiaTheme="majorEastAsia" w:hAnsiTheme="majorEastAsia" w:hint="eastAsia"/>
          <w:sz w:val="21"/>
          <w:szCs w:val="21"/>
        </w:rPr>
        <w:t>（　　　　年度）</w:t>
      </w:r>
    </w:p>
    <w:p w:rsidR="00223F9E" w:rsidRPr="00190FE4" w:rsidRDefault="00223F9E" w:rsidP="00190FE4">
      <w:pPr>
        <w:ind w:left="210" w:hanging="210"/>
        <w:rPr>
          <w:sz w:val="21"/>
          <w:szCs w:val="21"/>
        </w:rPr>
      </w:pPr>
    </w:p>
    <w:p w:rsidR="00223F9E" w:rsidRPr="00190FE4" w:rsidRDefault="00223F9E" w:rsidP="00190FE4">
      <w:pPr>
        <w:ind w:left="210" w:hanging="210"/>
        <w:rPr>
          <w:sz w:val="21"/>
          <w:szCs w:val="21"/>
          <w:u w:val="single"/>
        </w:rPr>
      </w:pPr>
      <w:r w:rsidRPr="00190FE4">
        <w:rPr>
          <w:rFonts w:hint="eastAsia"/>
          <w:sz w:val="21"/>
          <w:szCs w:val="21"/>
          <w:u w:val="single"/>
        </w:rPr>
        <w:t>収入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43"/>
        <w:gridCol w:w="3118"/>
      </w:tblGrid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内　　　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金　　　額（円)</w:t>
            </w:r>
          </w:p>
        </w:tc>
      </w:tr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</w:tr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</w:tr>
    </w:tbl>
    <w:p w:rsidR="00322091" w:rsidRPr="00190FE4" w:rsidRDefault="00322091" w:rsidP="00190FE4">
      <w:pPr>
        <w:ind w:left="210" w:hanging="210"/>
        <w:rPr>
          <w:sz w:val="21"/>
          <w:szCs w:val="21"/>
          <w:u w:val="single"/>
        </w:rPr>
      </w:pPr>
    </w:p>
    <w:p w:rsidR="00223F9E" w:rsidRPr="00190FE4" w:rsidRDefault="00223F9E" w:rsidP="00190FE4">
      <w:pPr>
        <w:ind w:left="210" w:hanging="210"/>
        <w:rPr>
          <w:sz w:val="21"/>
          <w:szCs w:val="21"/>
          <w:u w:val="single"/>
        </w:rPr>
      </w:pPr>
      <w:r w:rsidRPr="00190FE4">
        <w:rPr>
          <w:rFonts w:hint="eastAsia"/>
          <w:sz w:val="21"/>
          <w:szCs w:val="21"/>
          <w:u w:val="single"/>
        </w:rPr>
        <w:t>支出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4243"/>
        <w:gridCol w:w="3118"/>
      </w:tblGrid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項　　　目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内　　　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金　　　額（円)</w:t>
            </w:r>
          </w:p>
        </w:tc>
      </w:tr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  <w:p w:rsidR="00223F9E" w:rsidRPr="00190FE4" w:rsidRDefault="00223F9E" w:rsidP="00190FE4">
            <w:pPr>
              <w:ind w:left="210" w:hanging="210"/>
              <w:rPr>
                <w:sz w:val="21"/>
                <w:szCs w:val="21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</w:tr>
      <w:tr w:rsidR="00223F9E" w:rsidRPr="00190FE4" w:rsidTr="00274338">
        <w:trPr>
          <w:trHeight w:val="540"/>
        </w:trPr>
        <w:tc>
          <w:tcPr>
            <w:tcW w:w="2420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  <w:r w:rsidRPr="00190FE4"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23F9E" w:rsidRPr="00190FE4" w:rsidRDefault="00223F9E" w:rsidP="00190FE4">
            <w:pPr>
              <w:ind w:left="210" w:hanging="210"/>
              <w:jc w:val="center"/>
              <w:rPr>
                <w:sz w:val="21"/>
                <w:szCs w:val="21"/>
              </w:rPr>
            </w:pPr>
          </w:p>
        </w:tc>
      </w:tr>
    </w:tbl>
    <w:p w:rsidR="000167DF" w:rsidRPr="00190FE4" w:rsidRDefault="000167DF" w:rsidP="007260F7">
      <w:pPr>
        <w:ind w:leftChars="105" w:left="462" w:hanging="210"/>
        <w:rPr>
          <w:sz w:val="21"/>
          <w:szCs w:val="21"/>
        </w:rPr>
      </w:pPr>
      <w:bookmarkStart w:id="0" w:name="_GoBack"/>
      <w:bookmarkEnd w:id="0"/>
    </w:p>
    <w:sectPr w:rsidR="000167DF" w:rsidRPr="00190FE4" w:rsidSect="003A7634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19" w:rsidRDefault="005D6319" w:rsidP="009E7BE5">
      <w:r>
        <w:separator/>
      </w:r>
    </w:p>
  </w:endnote>
  <w:endnote w:type="continuationSeparator" w:id="0">
    <w:p w:rsidR="005D6319" w:rsidRDefault="005D6319" w:rsidP="009E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19" w:rsidRDefault="005D6319" w:rsidP="009E7BE5">
      <w:r>
        <w:separator/>
      </w:r>
    </w:p>
  </w:footnote>
  <w:footnote w:type="continuationSeparator" w:id="0">
    <w:p w:rsidR="005D6319" w:rsidRDefault="005D6319" w:rsidP="009E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19" w:rsidRDefault="005D6319" w:rsidP="00576FCD">
    <w:pPr>
      <w:pStyle w:val="a5"/>
      <w:tabs>
        <w:tab w:val="clear" w:pos="4252"/>
        <w:tab w:val="clear" w:pos="8504"/>
        <w:tab w:val="left" w:pos="33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97"/>
    <w:multiLevelType w:val="hybridMultilevel"/>
    <w:tmpl w:val="A3F8CB64"/>
    <w:lvl w:ilvl="0" w:tplc="96FE17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B6E4F"/>
    <w:multiLevelType w:val="hybridMultilevel"/>
    <w:tmpl w:val="5E4CEE56"/>
    <w:lvl w:ilvl="0" w:tplc="F88CDC0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863AC9"/>
    <w:multiLevelType w:val="hybridMultilevel"/>
    <w:tmpl w:val="DC46097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63C5683"/>
    <w:multiLevelType w:val="hybridMultilevel"/>
    <w:tmpl w:val="3A2885B4"/>
    <w:lvl w:ilvl="0" w:tplc="E3CEEE2C">
      <w:start w:val="1"/>
      <w:numFmt w:val="decimalFullWidth"/>
      <w:lvlText w:val="%1.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C940DE"/>
    <w:multiLevelType w:val="hybridMultilevel"/>
    <w:tmpl w:val="72963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8DF729B"/>
    <w:multiLevelType w:val="hybridMultilevel"/>
    <w:tmpl w:val="CCBCE03A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4B7CDA"/>
    <w:multiLevelType w:val="hybridMultilevel"/>
    <w:tmpl w:val="5E4CEE56"/>
    <w:lvl w:ilvl="0" w:tplc="F88CDC0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0CF5C34"/>
    <w:multiLevelType w:val="hybridMultilevel"/>
    <w:tmpl w:val="1B6EA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5F6028"/>
    <w:multiLevelType w:val="hybridMultilevel"/>
    <w:tmpl w:val="6C8CCC8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2575381E"/>
    <w:multiLevelType w:val="hybridMultilevel"/>
    <w:tmpl w:val="3B408DC6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8CE1F68"/>
    <w:multiLevelType w:val="hybridMultilevel"/>
    <w:tmpl w:val="72963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F7B4F7B"/>
    <w:multiLevelType w:val="hybridMultilevel"/>
    <w:tmpl w:val="CE4CBAC4"/>
    <w:lvl w:ilvl="0" w:tplc="79EA7D56">
      <w:start w:val="2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2FF33F92"/>
    <w:multiLevelType w:val="hybridMultilevel"/>
    <w:tmpl w:val="1422ABCA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C932DE"/>
    <w:multiLevelType w:val="hybridMultilevel"/>
    <w:tmpl w:val="68727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3690052"/>
    <w:multiLevelType w:val="hybridMultilevel"/>
    <w:tmpl w:val="72963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3B3055B3"/>
    <w:multiLevelType w:val="hybridMultilevel"/>
    <w:tmpl w:val="D208010C"/>
    <w:lvl w:ilvl="0" w:tplc="2EA6F8CE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F4513F"/>
    <w:multiLevelType w:val="hybridMultilevel"/>
    <w:tmpl w:val="4A04FE9A"/>
    <w:lvl w:ilvl="0" w:tplc="A216BA9C">
      <w:start w:val="1"/>
      <w:numFmt w:val="decimal"/>
      <w:lvlText w:val="（%1）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D1C137C"/>
    <w:multiLevelType w:val="hybridMultilevel"/>
    <w:tmpl w:val="7E4223A8"/>
    <w:lvl w:ilvl="0" w:tplc="E3CEEE2C">
      <w:start w:val="1"/>
      <w:numFmt w:val="decimalFullWidth"/>
      <w:lvlText w:val="%1.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D9D6C44"/>
    <w:multiLevelType w:val="hybridMultilevel"/>
    <w:tmpl w:val="9588F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667"/>
    <w:multiLevelType w:val="hybridMultilevel"/>
    <w:tmpl w:val="D79622B8"/>
    <w:lvl w:ilvl="0" w:tplc="CC1CC8DA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8E531E"/>
    <w:multiLevelType w:val="hybridMultilevel"/>
    <w:tmpl w:val="E826B4FC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2606DB"/>
    <w:multiLevelType w:val="hybridMultilevel"/>
    <w:tmpl w:val="5BFC344C"/>
    <w:lvl w:ilvl="0" w:tplc="0409000F">
      <w:start w:val="1"/>
      <w:numFmt w:val="decimal"/>
      <w:lvlText w:val="%1."/>
      <w:lvlJc w:val="left"/>
      <w:pPr>
        <w:ind w:left="571" w:hanging="420"/>
      </w:pPr>
    </w:lvl>
    <w:lvl w:ilvl="1" w:tplc="04090017" w:tentative="1">
      <w:start w:val="1"/>
      <w:numFmt w:val="aiueoFullWidth"/>
      <w:lvlText w:val="(%2)"/>
      <w:lvlJc w:val="left"/>
      <w:pPr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20"/>
      </w:pPr>
    </w:lvl>
  </w:abstractNum>
  <w:abstractNum w:abstractNumId="22">
    <w:nsid w:val="46004330"/>
    <w:multiLevelType w:val="hybridMultilevel"/>
    <w:tmpl w:val="72963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0A506FA"/>
    <w:multiLevelType w:val="hybridMultilevel"/>
    <w:tmpl w:val="682C01CE"/>
    <w:lvl w:ilvl="0" w:tplc="2FB0B814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10418E"/>
    <w:multiLevelType w:val="hybridMultilevel"/>
    <w:tmpl w:val="3C82A244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41251E"/>
    <w:multiLevelType w:val="hybridMultilevel"/>
    <w:tmpl w:val="2C4A96D6"/>
    <w:lvl w:ilvl="0" w:tplc="42F64032">
      <w:start w:val="1"/>
      <w:numFmt w:val="decimalFullWidth"/>
      <w:lvlText w:val="%1."/>
      <w:lvlJc w:val="left"/>
      <w:pPr>
        <w:ind w:left="105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5BF92833"/>
    <w:multiLevelType w:val="hybridMultilevel"/>
    <w:tmpl w:val="CCCC6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8B569D"/>
    <w:multiLevelType w:val="hybridMultilevel"/>
    <w:tmpl w:val="2DB4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0A323CA"/>
    <w:multiLevelType w:val="hybridMultilevel"/>
    <w:tmpl w:val="2DB4E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2F11065"/>
    <w:multiLevelType w:val="hybridMultilevel"/>
    <w:tmpl w:val="6C8CCC8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63102052"/>
    <w:multiLevelType w:val="hybridMultilevel"/>
    <w:tmpl w:val="363ABBB4"/>
    <w:lvl w:ilvl="0" w:tplc="D3B69616">
      <w:start w:val="1"/>
      <w:numFmt w:val="decimalEnclosedParen"/>
      <w:lvlText w:val="%1"/>
      <w:lvlJc w:val="left"/>
      <w:pPr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31">
    <w:nsid w:val="6AE80761"/>
    <w:multiLevelType w:val="hybridMultilevel"/>
    <w:tmpl w:val="DE087EB8"/>
    <w:lvl w:ilvl="0" w:tplc="8C6C7C74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BCF3297"/>
    <w:multiLevelType w:val="hybridMultilevel"/>
    <w:tmpl w:val="82905AAC"/>
    <w:lvl w:ilvl="0" w:tplc="052814F0">
      <w:start w:val="1"/>
      <w:numFmt w:val="decimalFullWidth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C00068D"/>
    <w:multiLevelType w:val="hybridMultilevel"/>
    <w:tmpl w:val="3CF85C1C"/>
    <w:lvl w:ilvl="0" w:tplc="F9A00E3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>
    <w:nsid w:val="6DCE598B"/>
    <w:multiLevelType w:val="hybridMultilevel"/>
    <w:tmpl w:val="F09AD882"/>
    <w:lvl w:ilvl="0" w:tplc="322AF8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1D2B84"/>
    <w:multiLevelType w:val="hybridMultilevel"/>
    <w:tmpl w:val="30AC8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8B63E06"/>
    <w:multiLevelType w:val="hybridMultilevel"/>
    <w:tmpl w:val="45426574"/>
    <w:lvl w:ilvl="0" w:tplc="94B45D5C">
      <w:start w:val="1"/>
      <w:numFmt w:val="decimalFullWidth"/>
      <w:lvlText w:val="%1.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A155127"/>
    <w:multiLevelType w:val="hybridMultilevel"/>
    <w:tmpl w:val="72963E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AB94BE0"/>
    <w:multiLevelType w:val="hybridMultilevel"/>
    <w:tmpl w:val="11A08036"/>
    <w:lvl w:ilvl="0" w:tplc="CC1CC8DA">
      <w:start w:val="1"/>
      <w:numFmt w:val="bullet"/>
      <w:lvlText w:val="※"/>
      <w:lvlJc w:val="left"/>
      <w:pPr>
        <w:ind w:left="46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9">
    <w:nsid w:val="7E6D7C1B"/>
    <w:multiLevelType w:val="hybridMultilevel"/>
    <w:tmpl w:val="DFA67546"/>
    <w:lvl w:ilvl="0" w:tplc="CC1CC8DA">
      <w:start w:val="1"/>
      <w:numFmt w:val="bullet"/>
      <w:lvlText w:val="※"/>
      <w:lvlJc w:val="left"/>
      <w:pPr>
        <w:ind w:left="4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10"/>
  </w:num>
  <w:num w:numId="5">
    <w:abstractNumId w:val="37"/>
  </w:num>
  <w:num w:numId="6">
    <w:abstractNumId w:val="22"/>
  </w:num>
  <w:num w:numId="7">
    <w:abstractNumId w:val="2"/>
  </w:num>
  <w:num w:numId="8">
    <w:abstractNumId w:val="8"/>
  </w:num>
  <w:num w:numId="9">
    <w:abstractNumId w:val="29"/>
  </w:num>
  <w:num w:numId="10">
    <w:abstractNumId w:val="16"/>
  </w:num>
  <w:num w:numId="11">
    <w:abstractNumId w:val="7"/>
  </w:num>
  <w:num w:numId="12">
    <w:abstractNumId w:val="13"/>
  </w:num>
  <w:num w:numId="13">
    <w:abstractNumId w:val="18"/>
  </w:num>
  <w:num w:numId="14">
    <w:abstractNumId w:val="35"/>
  </w:num>
  <w:num w:numId="15">
    <w:abstractNumId w:val="27"/>
  </w:num>
  <w:num w:numId="16">
    <w:abstractNumId w:val="26"/>
  </w:num>
  <w:num w:numId="17">
    <w:abstractNumId w:val="28"/>
  </w:num>
  <w:num w:numId="18">
    <w:abstractNumId w:val="1"/>
  </w:num>
  <w:num w:numId="19">
    <w:abstractNumId w:val="33"/>
  </w:num>
  <w:num w:numId="20">
    <w:abstractNumId w:val="9"/>
  </w:num>
  <w:num w:numId="21">
    <w:abstractNumId w:val="21"/>
  </w:num>
  <w:num w:numId="22">
    <w:abstractNumId w:val="15"/>
  </w:num>
  <w:num w:numId="23">
    <w:abstractNumId w:val="0"/>
  </w:num>
  <w:num w:numId="24">
    <w:abstractNumId w:val="38"/>
  </w:num>
  <w:num w:numId="25">
    <w:abstractNumId w:val="39"/>
  </w:num>
  <w:num w:numId="26">
    <w:abstractNumId w:val="19"/>
  </w:num>
  <w:num w:numId="27">
    <w:abstractNumId w:val="6"/>
  </w:num>
  <w:num w:numId="28">
    <w:abstractNumId w:val="11"/>
  </w:num>
  <w:num w:numId="29">
    <w:abstractNumId w:val="30"/>
  </w:num>
  <w:num w:numId="30">
    <w:abstractNumId w:val="34"/>
  </w:num>
  <w:num w:numId="31">
    <w:abstractNumId w:val="36"/>
  </w:num>
  <w:num w:numId="32">
    <w:abstractNumId w:val="20"/>
  </w:num>
  <w:num w:numId="33">
    <w:abstractNumId w:val="24"/>
  </w:num>
  <w:num w:numId="34">
    <w:abstractNumId w:val="12"/>
  </w:num>
  <w:num w:numId="35">
    <w:abstractNumId w:val="5"/>
  </w:num>
  <w:num w:numId="36">
    <w:abstractNumId w:val="23"/>
  </w:num>
  <w:num w:numId="37">
    <w:abstractNumId w:val="32"/>
  </w:num>
  <w:num w:numId="38">
    <w:abstractNumId w:val="3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E"/>
    <w:rsid w:val="00006B4E"/>
    <w:rsid w:val="000074B0"/>
    <w:rsid w:val="00012AA9"/>
    <w:rsid w:val="000167DF"/>
    <w:rsid w:val="0002137E"/>
    <w:rsid w:val="00024F4A"/>
    <w:rsid w:val="00030A98"/>
    <w:rsid w:val="00041A92"/>
    <w:rsid w:val="0004225F"/>
    <w:rsid w:val="00044455"/>
    <w:rsid w:val="00050B22"/>
    <w:rsid w:val="0005249E"/>
    <w:rsid w:val="00060F88"/>
    <w:rsid w:val="000677A4"/>
    <w:rsid w:val="00071312"/>
    <w:rsid w:val="00073397"/>
    <w:rsid w:val="0008363A"/>
    <w:rsid w:val="000873F8"/>
    <w:rsid w:val="000A114A"/>
    <w:rsid w:val="000B2BEC"/>
    <w:rsid w:val="000B3BDA"/>
    <w:rsid w:val="000B3BE6"/>
    <w:rsid w:val="000C08D4"/>
    <w:rsid w:val="000C4323"/>
    <w:rsid w:val="000C5A03"/>
    <w:rsid w:val="000C5FAB"/>
    <w:rsid w:val="000F6297"/>
    <w:rsid w:val="000F7C05"/>
    <w:rsid w:val="001002C4"/>
    <w:rsid w:val="0010176E"/>
    <w:rsid w:val="001028DD"/>
    <w:rsid w:val="00104444"/>
    <w:rsid w:val="00110E44"/>
    <w:rsid w:val="00123942"/>
    <w:rsid w:val="001338A1"/>
    <w:rsid w:val="001350BE"/>
    <w:rsid w:val="0013572D"/>
    <w:rsid w:val="00135CF4"/>
    <w:rsid w:val="00141058"/>
    <w:rsid w:val="0014304D"/>
    <w:rsid w:val="00145DE8"/>
    <w:rsid w:val="00160DC5"/>
    <w:rsid w:val="001630BB"/>
    <w:rsid w:val="00164346"/>
    <w:rsid w:val="00164EB5"/>
    <w:rsid w:val="00171B4D"/>
    <w:rsid w:val="001765F8"/>
    <w:rsid w:val="00190FE4"/>
    <w:rsid w:val="001918D8"/>
    <w:rsid w:val="001940BA"/>
    <w:rsid w:val="00195276"/>
    <w:rsid w:val="00195E61"/>
    <w:rsid w:val="001A08D4"/>
    <w:rsid w:val="001A0A37"/>
    <w:rsid w:val="001A48FA"/>
    <w:rsid w:val="001A63AE"/>
    <w:rsid w:val="001B09A6"/>
    <w:rsid w:val="001B7142"/>
    <w:rsid w:val="001C1861"/>
    <w:rsid w:val="001D0059"/>
    <w:rsid w:val="001D04AF"/>
    <w:rsid w:val="001D11C6"/>
    <w:rsid w:val="001D39E1"/>
    <w:rsid w:val="001D7F49"/>
    <w:rsid w:val="001E737A"/>
    <w:rsid w:val="001F23B6"/>
    <w:rsid w:val="001F2DD5"/>
    <w:rsid w:val="001F5796"/>
    <w:rsid w:val="0020753D"/>
    <w:rsid w:val="002101CF"/>
    <w:rsid w:val="002139F1"/>
    <w:rsid w:val="00214E93"/>
    <w:rsid w:val="00215AB1"/>
    <w:rsid w:val="00223F9E"/>
    <w:rsid w:val="002267CE"/>
    <w:rsid w:val="00226F16"/>
    <w:rsid w:val="002306B5"/>
    <w:rsid w:val="00232A3E"/>
    <w:rsid w:val="00233E96"/>
    <w:rsid w:val="00237666"/>
    <w:rsid w:val="00240509"/>
    <w:rsid w:val="0024715E"/>
    <w:rsid w:val="002566AC"/>
    <w:rsid w:val="00271790"/>
    <w:rsid w:val="00274338"/>
    <w:rsid w:val="0027523C"/>
    <w:rsid w:val="00276D54"/>
    <w:rsid w:val="00287AF0"/>
    <w:rsid w:val="002A5272"/>
    <w:rsid w:val="002A64C6"/>
    <w:rsid w:val="002B05AC"/>
    <w:rsid w:val="002B701C"/>
    <w:rsid w:val="002B76FA"/>
    <w:rsid w:val="002C06A9"/>
    <w:rsid w:val="002C07B4"/>
    <w:rsid w:val="002C2A30"/>
    <w:rsid w:val="002D5A59"/>
    <w:rsid w:val="002E5307"/>
    <w:rsid w:val="002E6F3E"/>
    <w:rsid w:val="002F29CD"/>
    <w:rsid w:val="003112C1"/>
    <w:rsid w:val="00311A35"/>
    <w:rsid w:val="0032084F"/>
    <w:rsid w:val="00322091"/>
    <w:rsid w:val="00327CC4"/>
    <w:rsid w:val="0033422E"/>
    <w:rsid w:val="003414C4"/>
    <w:rsid w:val="003457BE"/>
    <w:rsid w:val="00351445"/>
    <w:rsid w:val="00355687"/>
    <w:rsid w:val="00363BB7"/>
    <w:rsid w:val="00366EAD"/>
    <w:rsid w:val="0037057C"/>
    <w:rsid w:val="00376175"/>
    <w:rsid w:val="003922D8"/>
    <w:rsid w:val="00395ACA"/>
    <w:rsid w:val="003A497E"/>
    <w:rsid w:val="003A4B6A"/>
    <w:rsid w:val="003A5C0F"/>
    <w:rsid w:val="003A7634"/>
    <w:rsid w:val="003B175F"/>
    <w:rsid w:val="003D3F33"/>
    <w:rsid w:val="003E0848"/>
    <w:rsid w:val="003E579E"/>
    <w:rsid w:val="003E5D3A"/>
    <w:rsid w:val="003F0A25"/>
    <w:rsid w:val="003F27FF"/>
    <w:rsid w:val="003F4022"/>
    <w:rsid w:val="003F5D95"/>
    <w:rsid w:val="00400D06"/>
    <w:rsid w:val="00413D3F"/>
    <w:rsid w:val="00416108"/>
    <w:rsid w:val="00422BAD"/>
    <w:rsid w:val="004346B3"/>
    <w:rsid w:val="004425F9"/>
    <w:rsid w:val="004430B3"/>
    <w:rsid w:val="00456987"/>
    <w:rsid w:val="0046631C"/>
    <w:rsid w:val="0047293E"/>
    <w:rsid w:val="00475816"/>
    <w:rsid w:val="00485E59"/>
    <w:rsid w:val="00486AF2"/>
    <w:rsid w:val="00491B5E"/>
    <w:rsid w:val="00494B5A"/>
    <w:rsid w:val="00495E03"/>
    <w:rsid w:val="00497E4D"/>
    <w:rsid w:val="004B2D99"/>
    <w:rsid w:val="004B514B"/>
    <w:rsid w:val="004B738C"/>
    <w:rsid w:val="004C54D0"/>
    <w:rsid w:val="004D5C00"/>
    <w:rsid w:val="004D61B2"/>
    <w:rsid w:val="004E39E5"/>
    <w:rsid w:val="004E55F6"/>
    <w:rsid w:val="004F6896"/>
    <w:rsid w:val="00523FBB"/>
    <w:rsid w:val="00527D2D"/>
    <w:rsid w:val="00527DBE"/>
    <w:rsid w:val="00537942"/>
    <w:rsid w:val="00540FA9"/>
    <w:rsid w:val="00557D45"/>
    <w:rsid w:val="00561138"/>
    <w:rsid w:val="00571C0D"/>
    <w:rsid w:val="00574B4C"/>
    <w:rsid w:val="00576FCD"/>
    <w:rsid w:val="00577FCD"/>
    <w:rsid w:val="005822A0"/>
    <w:rsid w:val="005828A7"/>
    <w:rsid w:val="00584538"/>
    <w:rsid w:val="005914DE"/>
    <w:rsid w:val="00591A08"/>
    <w:rsid w:val="005945A1"/>
    <w:rsid w:val="00595CC1"/>
    <w:rsid w:val="005A298E"/>
    <w:rsid w:val="005B2A09"/>
    <w:rsid w:val="005B32A1"/>
    <w:rsid w:val="005B5332"/>
    <w:rsid w:val="005C1511"/>
    <w:rsid w:val="005C5C29"/>
    <w:rsid w:val="005D13BA"/>
    <w:rsid w:val="005D2A48"/>
    <w:rsid w:val="005D54F0"/>
    <w:rsid w:val="005D6319"/>
    <w:rsid w:val="005F52B2"/>
    <w:rsid w:val="005F5DCF"/>
    <w:rsid w:val="00600B99"/>
    <w:rsid w:val="006012C9"/>
    <w:rsid w:val="0060149C"/>
    <w:rsid w:val="00604584"/>
    <w:rsid w:val="0060733D"/>
    <w:rsid w:val="006077A8"/>
    <w:rsid w:val="00611A3B"/>
    <w:rsid w:val="00613337"/>
    <w:rsid w:val="00613D70"/>
    <w:rsid w:val="00640E93"/>
    <w:rsid w:val="00643F27"/>
    <w:rsid w:val="00652B50"/>
    <w:rsid w:val="00664FE3"/>
    <w:rsid w:val="0067577A"/>
    <w:rsid w:val="0067595E"/>
    <w:rsid w:val="006800D5"/>
    <w:rsid w:val="00680202"/>
    <w:rsid w:val="00686731"/>
    <w:rsid w:val="00687802"/>
    <w:rsid w:val="00692B98"/>
    <w:rsid w:val="00693D00"/>
    <w:rsid w:val="00696010"/>
    <w:rsid w:val="006A6AC7"/>
    <w:rsid w:val="006B5747"/>
    <w:rsid w:val="006B62FF"/>
    <w:rsid w:val="006D3703"/>
    <w:rsid w:val="006D5C26"/>
    <w:rsid w:val="006E0919"/>
    <w:rsid w:val="006E1ED2"/>
    <w:rsid w:val="006F1DF3"/>
    <w:rsid w:val="006F49DE"/>
    <w:rsid w:val="00705CC4"/>
    <w:rsid w:val="00726021"/>
    <w:rsid w:val="00726086"/>
    <w:rsid w:val="007260F7"/>
    <w:rsid w:val="007273B9"/>
    <w:rsid w:val="00733008"/>
    <w:rsid w:val="0073591A"/>
    <w:rsid w:val="00741D7B"/>
    <w:rsid w:val="007434A3"/>
    <w:rsid w:val="00761113"/>
    <w:rsid w:val="0076505F"/>
    <w:rsid w:val="00775899"/>
    <w:rsid w:val="00777983"/>
    <w:rsid w:val="00784912"/>
    <w:rsid w:val="00787D4C"/>
    <w:rsid w:val="0079130B"/>
    <w:rsid w:val="007967C6"/>
    <w:rsid w:val="00796A79"/>
    <w:rsid w:val="00797CD0"/>
    <w:rsid w:val="007A6ED2"/>
    <w:rsid w:val="007A7083"/>
    <w:rsid w:val="007B11F0"/>
    <w:rsid w:val="007B1DC0"/>
    <w:rsid w:val="007B3E31"/>
    <w:rsid w:val="007B6DCF"/>
    <w:rsid w:val="007C43F9"/>
    <w:rsid w:val="007E1543"/>
    <w:rsid w:val="007E5015"/>
    <w:rsid w:val="007F6159"/>
    <w:rsid w:val="008032FD"/>
    <w:rsid w:val="00804E96"/>
    <w:rsid w:val="00813734"/>
    <w:rsid w:val="00816994"/>
    <w:rsid w:val="00817187"/>
    <w:rsid w:val="008179B8"/>
    <w:rsid w:val="0082209A"/>
    <w:rsid w:val="00822F85"/>
    <w:rsid w:val="008264A4"/>
    <w:rsid w:val="008310F6"/>
    <w:rsid w:val="00835C0D"/>
    <w:rsid w:val="00842A90"/>
    <w:rsid w:val="0084518D"/>
    <w:rsid w:val="00846D1E"/>
    <w:rsid w:val="00853536"/>
    <w:rsid w:val="00870D7E"/>
    <w:rsid w:val="008768B1"/>
    <w:rsid w:val="0088054E"/>
    <w:rsid w:val="0089054E"/>
    <w:rsid w:val="00894E56"/>
    <w:rsid w:val="0089754E"/>
    <w:rsid w:val="008A194E"/>
    <w:rsid w:val="008A7407"/>
    <w:rsid w:val="008B1BC4"/>
    <w:rsid w:val="008B339F"/>
    <w:rsid w:val="008B4DD8"/>
    <w:rsid w:val="008B57BC"/>
    <w:rsid w:val="008C77F7"/>
    <w:rsid w:val="008E74A0"/>
    <w:rsid w:val="008E7B51"/>
    <w:rsid w:val="009000A0"/>
    <w:rsid w:val="00902226"/>
    <w:rsid w:val="0090365F"/>
    <w:rsid w:val="00913CCF"/>
    <w:rsid w:val="009204E0"/>
    <w:rsid w:val="009234EE"/>
    <w:rsid w:val="00924081"/>
    <w:rsid w:val="00932720"/>
    <w:rsid w:val="00934BBE"/>
    <w:rsid w:val="00942A75"/>
    <w:rsid w:val="009441DC"/>
    <w:rsid w:val="00950092"/>
    <w:rsid w:val="00962F77"/>
    <w:rsid w:val="00963423"/>
    <w:rsid w:val="00965BDD"/>
    <w:rsid w:val="00977D98"/>
    <w:rsid w:val="00991EE0"/>
    <w:rsid w:val="009939C6"/>
    <w:rsid w:val="00996042"/>
    <w:rsid w:val="009A2DD6"/>
    <w:rsid w:val="009A6D51"/>
    <w:rsid w:val="009A7A76"/>
    <w:rsid w:val="009B3F1B"/>
    <w:rsid w:val="009B53C9"/>
    <w:rsid w:val="009B68AD"/>
    <w:rsid w:val="009D2ECD"/>
    <w:rsid w:val="009E048A"/>
    <w:rsid w:val="009E7BE5"/>
    <w:rsid w:val="009F5D11"/>
    <w:rsid w:val="009F6351"/>
    <w:rsid w:val="00A045C9"/>
    <w:rsid w:val="00A05FF6"/>
    <w:rsid w:val="00A1292B"/>
    <w:rsid w:val="00A16071"/>
    <w:rsid w:val="00A1730F"/>
    <w:rsid w:val="00A17E80"/>
    <w:rsid w:val="00A22440"/>
    <w:rsid w:val="00A24A21"/>
    <w:rsid w:val="00A26C25"/>
    <w:rsid w:val="00A352FF"/>
    <w:rsid w:val="00A41C1C"/>
    <w:rsid w:val="00A42C30"/>
    <w:rsid w:val="00A450AB"/>
    <w:rsid w:val="00A47E17"/>
    <w:rsid w:val="00A54B9E"/>
    <w:rsid w:val="00A552DB"/>
    <w:rsid w:val="00A55A08"/>
    <w:rsid w:val="00A616EB"/>
    <w:rsid w:val="00A65D06"/>
    <w:rsid w:val="00A65EC9"/>
    <w:rsid w:val="00A6727F"/>
    <w:rsid w:val="00A76F49"/>
    <w:rsid w:val="00A779E2"/>
    <w:rsid w:val="00A841AF"/>
    <w:rsid w:val="00A870DE"/>
    <w:rsid w:val="00AA72CC"/>
    <w:rsid w:val="00AA7A7A"/>
    <w:rsid w:val="00AB231F"/>
    <w:rsid w:val="00AB244F"/>
    <w:rsid w:val="00AB2610"/>
    <w:rsid w:val="00AB4D30"/>
    <w:rsid w:val="00AD1D0C"/>
    <w:rsid w:val="00AD3393"/>
    <w:rsid w:val="00AD3F05"/>
    <w:rsid w:val="00AD3FDF"/>
    <w:rsid w:val="00AE484A"/>
    <w:rsid w:val="00AF061B"/>
    <w:rsid w:val="00AF15B8"/>
    <w:rsid w:val="00AF2A11"/>
    <w:rsid w:val="00B00583"/>
    <w:rsid w:val="00B03051"/>
    <w:rsid w:val="00B06FC6"/>
    <w:rsid w:val="00B1313B"/>
    <w:rsid w:val="00B24935"/>
    <w:rsid w:val="00B40018"/>
    <w:rsid w:val="00B50ACA"/>
    <w:rsid w:val="00B57A19"/>
    <w:rsid w:val="00B636E5"/>
    <w:rsid w:val="00B76796"/>
    <w:rsid w:val="00B86AE3"/>
    <w:rsid w:val="00B8733D"/>
    <w:rsid w:val="00B90388"/>
    <w:rsid w:val="00B96F82"/>
    <w:rsid w:val="00BB7701"/>
    <w:rsid w:val="00BB7D51"/>
    <w:rsid w:val="00BC7D3C"/>
    <w:rsid w:val="00BD55DC"/>
    <w:rsid w:val="00BE0897"/>
    <w:rsid w:val="00BE155A"/>
    <w:rsid w:val="00BE23AA"/>
    <w:rsid w:val="00C0211C"/>
    <w:rsid w:val="00C02777"/>
    <w:rsid w:val="00C13D72"/>
    <w:rsid w:val="00C206EC"/>
    <w:rsid w:val="00C2660B"/>
    <w:rsid w:val="00C30EA8"/>
    <w:rsid w:val="00C347EC"/>
    <w:rsid w:val="00C35469"/>
    <w:rsid w:val="00C57324"/>
    <w:rsid w:val="00C57EF0"/>
    <w:rsid w:val="00C630A9"/>
    <w:rsid w:val="00C64AE1"/>
    <w:rsid w:val="00C90F48"/>
    <w:rsid w:val="00CA0A4A"/>
    <w:rsid w:val="00CC5467"/>
    <w:rsid w:val="00CC6325"/>
    <w:rsid w:val="00CD09F6"/>
    <w:rsid w:val="00CD19EC"/>
    <w:rsid w:val="00CD1D7B"/>
    <w:rsid w:val="00CD2595"/>
    <w:rsid w:val="00CD2E28"/>
    <w:rsid w:val="00CD6EE7"/>
    <w:rsid w:val="00CE1743"/>
    <w:rsid w:val="00D0108B"/>
    <w:rsid w:val="00D033AE"/>
    <w:rsid w:val="00D06309"/>
    <w:rsid w:val="00D14A68"/>
    <w:rsid w:val="00D16064"/>
    <w:rsid w:val="00D2186A"/>
    <w:rsid w:val="00D26E93"/>
    <w:rsid w:val="00D330EA"/>
    <w:rsid w:val="00D33502"/>
    <w:rsid w:val="00D34230"/>
    <w:rsid w:val="00D40BA6"/>
    <w:rsid w:val="00D444FD"/>
    <w:rsid w:val="00D524BC"/>
    <w:rsid w:val="00D52CCB"/>
    <w:rsid w:val="00D558F0"/>
    <w:rsid w:val="00D5667E"/>
    <w:rsid w:val="00D575E1"/>
    <w:rsid w:val="00D57EC2"/>
    <w:rsid w:val="00D62FF5"/>
    <w:rsid w:val="00D632A3"/>
    <w:rsid w:val="00D64F01"/>
    <w:rsid w:val="00D65731"/>
    <w:rsid w:val="00D67071"/>
    <w:rsid w:val="00D75AF7"/>
    <w:rsid w:val="00D824E9"/>
    <w:rsid w:val="00D8433D"/>
    <w:rsid w:val="00D94E1E"/>
    <w:rsid w:val="00D97B30"/>
    <w:rsid w:val="00D97B9E"/>
    <w:rsid w:val="00DA30F2"/>
    <w:rsid w:val="00DA3EFE"/>
    <w:rsid w:val="00DD1152"/>
    <w:rsid w:val="00DD2438"/>
    <w:rsid w:val="00DD483A"/>
    <w:rsid w:val="00DE793F"/>
    <w:rsid w:val="00DF1603"/>
    <w:rsid w:val="00DF17D7"/>
    <w:rsid w:val="00DF5C61"/>
    <w:rsid w:val="00E073D0"/>
    <w:rsid w:val="00E15240"/>
    <w:rsid w:val="00E36B25"/>
    <w:rsid w:val="00E43E03"/>
    <w:rsid w:val="00E4433C"/>
    <w:rsid w:val="00E448C3"/>
    <w:rsid w:val="00E55140"/>
    <w:rsid w:val="00E61397"/>
    <w:rsid w:val="00E65B46"/>
    <w:rsid w:val="00E673EF"/>
    <w:rsid w:val="00E97159"/>
    <w:rsid w:val="00EB17D7"/>
    <w:rsid w:val="00EB48BF"/>
    <w:rsid w:val="00EC0107"/>
    <w:rsid w:val="00EC71C5"/>
    <w:rsid w:val="00EC7A11"/>
    <w:rsid w:val="00EC7C59"/>
    <w:rsid w:val="00ED756B"/>
    <w:rsid w:val="00EE4B49"/>
    <w:rsid w:val="00EE76CA"/>
    <w:rsid w:val="00EE7D9C"/>
    <w:rsid w:val="00EF0300"/>
    <w:rsid w:val="00F05503"/>
    <w:rsid w:val="00F12FDB"/>
    <w:rsid w:val="00F21D7B"/>
    <w:rsid w:val="00F27001"/>
    <w:rsid w:val="00F27359"/>
    <w:rsid w:val="00F279D3"/>
    <w:rsid w:val="00F36835"/>
    <w:rsid w:val="00F47B75"/>
    <w:rsid w:val="00F5073A"/>
    <w:rsid w:val="00F54F2A"/>
    <w:rsid w:val="00F56C8A"/>
    <w:rsid w:val="00F71583"/>
    <w:rsid w:val="00F74D0D"/>
    <w:rsid w:val="00F759A2"/>
    <w:rsid w:val="00F77A08"/>
    <w:rsid w:val="00F847A1"/>
    <w:rsid w:val="00F8583F"/>
    <w:rsid w:val="00F86C3F"/>
    <w:rsid w:val="00F92043"/>
    <w:rsid w:val="00F93361"/>
    <w:rsid w:val="00F96D15"/>
    <w:rsid w:val="00FA1597"/>
    <w:rsid w:val="00FA2BF4"/>
    <w:rsid w:val="00FC460F"/>
    <w:rsid w:val="00FC7F63"/>
    <w:rsid w:val="00FD2B3D"/>
    <w:rsid w:val="00FD49F0"/>
    <w:rsid w:val="00FE5066"/>
    <w:rsid w:val="00FE5225"/>
    <w:rsid w:val="00FF4C0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99"/>
    <w:pPr>
      <w:widowControl w:val="0"/>
      <w:ind w:left="240" w:hangingChars="100" w:hanging="240"/>
    </w:pPr>
    <w:rPr>
      <w:rFonts w:asciiTheme="minorEastAsia" w:hAnsiTheme="minorEastAsia" w:cs="メイリオ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30A98"/>
    <w:pPr>
      <w:keepNext/>
      <w:spacing w:beforeLines="100" w:before="360" w:line="300" w:lineRule="exact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101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D1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846D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46D1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24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A21"/>
  </w:style>
  <w:style w:type="paragraph" w:styleId="a7">
    <w:name w:val="footer"/>
    <w:basedOn w:val="a"/>
    <w:link w:val="a8"/>
    <w:uiPriority w:val="99"/>
    <w:unhideWhenUsed/>
    <w:rsid w:val="00A24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A21"/>
  </w:style>
  <w:style w:type="paragraph" w:styleId="a9">
    <w:name w:val="List Paragraph"/>
    <w:basedOn w:val="a"/>
    <w:uiPriority w:val="34"/>
    <w:qFormat/>
    <w:rsid w:val="00A870D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30A98"/>
    <w:rPr>
      <w:rFonts w:asciiTheme="majorEastAsia" w:eastAsiaTheme="majorEastAsia" w:hAnsiTheme="majorEastAsia" w:cs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101CF"/>
    <w:rPr>
      <w:rFonts w:asciiTheme="majorHAnsi" w:eastAsiaTheme="majorEastAsia" w:hAnsiTheme="majorHAnsi" w:cstheme="majorBidi"/>
    </w:rPr>
  </w:style>
  <w:style w:type="character" w:styleId="aa">
    <w:name w:val="Placeholder Text"/>
    <w:basedOn w:val="a0"/>
    <w:uiPriority w:val="99"/>
    <w:semiHidden/>
    <w:rsid w:val="00EC71C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1C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847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47A1"/>
  </w:style>
  <w:style w:type="character" w:customStyle="1" w:styleId="af">
    <w:name w:val="コメント文字列 (文字)"/>
    <w:basedOn w:val="a0"/>
    <w:link w:val="ae"/>
    <w:uiPriority w:val="99"/>
    <w:semiHidden/>
    <w:rsid w:val="00F847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47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47A1"/>
    <w:rPr>
      <w:b/>
      <w:bCs/>
    </w:rPr>
  </w:style>
  <w:style w:type="table" w:styleId="af2">
    <w:name w:val="Table Grid"/>
    <w:basedOn w:val="a1"/>
    <w:uiPriority w:val="59"/>
    <w:rsid w:val="0052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FF7256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FF7256"/>
  </w:style>
  <w:style w:type="character" w:styleId="af5">
    <w:name w:val="endnote reference"/>
    <w:basedOn w:val="a0"/>
    <w:uiPriority w:val="99"/>
    <w:semiHidden/>
    <w:unhideWhenUsed/>
    <w:rsid w:val="00FF7256"/>
    <w:rPr>
      <w:vertAlign w:val="superscript"/>
    </w:rPr>
  </w:style>
  <w:style w:type="paragraph" w:styleId="af6">
    <w:name w:val="Note Heading"/>
    <w:basedOn w:val="a"/>
    <w:next w:val="a"/>
    <w:link w:val="af7"/>
    <w:rsid w:val="00A55A08"/>
    <w:pPr>
      <w:ind w:left="0" w:firstLineChars="0" w:firstLine="0"/>
      <w:jc w:val="center"/>
    </w:pPr>
    <w:rPr>
      <w:rFonts w:ascii="Century" w:eastAsia="ＭＳ 明朝" w:hAnsi="Century" w:cs="Times New Roman"/>
      <w:sz w:val="21"/>
    </w:rPr>
  </w:style>
  <w:style w:type="character" w:customStyle="1" w:styleId="af7">
    <w:name w:val="記 (文字)"/>
    <w:basedOn w:val="a0"/>
    <w:link w:val="af6"/>
    <w:rsid w:val="00A55A08"/>
    <w:rPr>
      <w:rFonts w:ascii="Century" w:eastAsia="ＭＳ 明朝" w:hAnsi="Century" w:cs="Times New Roman"/>
      <w:szCs w:val="24"/>
    </w:rPr>
  </w:style>
  <w:style w:type="paragraph" w:styleId="af8">
    <w:name w:val="Closing"/>
    <w:basedOn w:val="a"/>
    <w:link w:val="af9"/>
    <w:rsid w:val="00A55A08"/>
    <w:pPr>
      <w:ind w:left="0" w:firstLineChars="0" w:firstLine="0"/>
      <w:jc w:val="right"/>
    </w:pPr>
    <w:rPr>
      <w:rFonts w:ascii="Century" w:eastAsia="ＭＳ 明朝" w:hAnsi="Century" w:cs="Times New Roman"/>
      <w:sz w:val="21"/>
    </w:rPr>
  </w:style>
  <w:style w:type="character" w:customStyle="1" w:styleId="af9">
    <w:name w:val="結語 (文字)"/>
    <w:basedOn w:val="a0"/>
    <w:link w:val="af8"/>
    <w:rsid w:val="00A55A0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99"/>
    <w:pPr>
      <w:widowControl w:val="0"/>
      <w:ind w:left="240" w:hangingChars="100" w:hanging="240"/>
    </w:pPr>
    <w:rPr>
      <w:rFonts w:asciiTheme="minorEastAsia" w:hAnsiTheme="minorEastAsia" w:cs="メイリオ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D1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30A98"/>
    <w:pPr>
      <w:keepNext/>
      <w:spacing w:beforeLines="100" w:before="360" w:line="300" w:lineRule="exact"/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101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6D1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846D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46D1E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24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A21"/>
  </w:style>
  <w:style w:type="paragraph" w:styleId="a7">
    <w:name w:val="footer"/>
    <w:basedOn w:val="a"/>
    <w:link w:val="a8"/>
    <w:uiPriority w:val="99"/>
    <w:unhideWhenUsed/>
    <w:rsid w:val="00A24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A21"/>
  </w:style>
  <w:style w:type="paragraph" w:styleId="a9">
    <w:name w:val="List Paragraph"/>
    <w:basedOn w:val="a"/>
    <w:uiPriority w:val="34"/>
    <w:qFormat/>
    <w:rsid w:val="00A870D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30A98"/>
    <w:rPr>
      <w:rFonts w:asciiTheme="majorEastAsia" w:eastAsiaTheme="majorEastAsia" w:hAnsiTheme="majorEastAsia" w:cs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101CF"/>
    <w:rPr>
      <w:rFonts w:asciiTheme="majorHAnsi" w:eastAsiaTheme="majorEastAsia" w:hAnsiTheme="majorHAnsi" w:cstheme="majorBidi"/>
    </w:rPr>
  </w:style>
  <w:style w:type="character" w:styleId="aa">
    <w:name w:val="Placeholder Text"/>
    <w:basedOn w:val="a0"/>
    <w:uiPriority w:val="99"/>
    <w:semiHidden/>
    <w:rsid w:val="00EC71C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C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71C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847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47A1"/>
  </w:style>
  <w:style w:type="character" w:customStyle="1" w:styleId="af">
    <w:name w:val="コメント文字列 (文字)"/>
    <w:basedOn w:val="a0"/>
    <w:link w:val="ae"/>
    <w:uiPriority w:val="99"/>
    <w:semiHidden/>
    <w:rsid w:val="00F847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47A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47A1"/>
    <w:rPr>
      <w:b/>
      <w:bCs/>
    </w:rPr>
  </w:style>
  <w:style w:type="table" w:styleId="af2">
    <w:name w:val="Table Grid"/>
    <w:basedOn w:val="a1"/>
    <w:uiPriority w:val="59"/>
    <w:rsid w:val="00527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FF7256"/>
    <w:pPr>
      <w:snapToGrid w:val="0"/>
    </w:pPr>
  </w:style>
  <w:style w:type="character" w:customStyle="1" w:styleId="af4">
    <w:name w:val="文末脚注文字列 (文字)"/>
    <w:basedOn w:val="a0"/>
    <w:link w:val="af3"/>
    <w:uiPriority w:val="99"/>
    <w:semiHidden/>
    <w:rsid w:val="00FF7256"/>
  </w:style>
  <w:style w:type="character" w:styleId="af5">
    <w:name w:val="endnote reference"/>
    <w:basedOn w:val="a0"/>
    <w:uiPriority w:val="99"/>
    <w:semiHidden/>
    <w:unhideWhenUsed/>
    <w:rsid w:val="00FF7256"/>
    <w:rPr>
      <w:vertAlign w:val="superscript"/>
    </w:rPr>
  </w:style>
  <w:style w:type="paragraph" w:styleId="af6">
    <w:name w:val="Note Heading"/>
    <w:basedOn w:val="a"/>
    <w:next w:val="a"/>
    <w:link w:val="af7"/>
    <w:rsid w:val="00A55A08"/>
    <w:pPr>
      <w:ind w:left="0" w:firstLineChars="0" w:firstLine="0"/>
      <w:jc w:val="center"/>
    </w:pPr>
    <w:rPr>
      <w:rFonts w:ascii="Century" w:eastAsia="ＭＳ 明朝" w:hAnsi="Century" w:cs="Times New Roman"/>
      <w:sz w:val="21"/>
    </w:rPr>
  </w:style>
  <w:style w:type="character" w:customStyle="1" w:styleId="af7">
    <w:name w:val="記 (文字)"/>
    <w:basedOn w:val="a0"/>
    <w:link w:val="af6"/>
    <w:rsid w:val="00A55A08"/>
    <w:rPr>
      <w:rFonts w:ascii="Century" w:eastAsia="ＭＳ 明朝" w:hAnsi="Century" w:cs="Times New Roman"/>
      <w:szCs w:val="24"/>
    </w:rPr>
  </w:style>
  <w:style w:type="paragraph" w:styleId="af8">
    <w:name w:val="Closing"/>
    <w:basedOn w:val="a"/>
    <w:link w:val="af9"/>
    <w:rsid w:val="00A55A08"/>
    <w:pPr>
      <w:ind w:left="0" w:firstLineChars="0" w:firstLine="0"/>
      <w:jc w:val="right"/>
    </w:pPr>
    <w:rPr>
      <w:rFonts w:ascii="Century" w:eastAsia="ＭＳ 明朝" w:hAnsi="Century" w:cs="Times New Roman"/>
      <w:sz w:val="21"/>
    </w:rPr>
  </w:style>
  <w:style w:type="character" w:customStyle="1" w:styleId="af9">
    <w:name w:val="結語 (文字)"/>
    <w:basedOn w:val="a0"/>
    <w:link w:val="af8"/>
    <w:rsid w:val="00A55A0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69512-5F40-4A1E-A494-C1A6175A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4-06-13T01:04:00Z</cp:lastPrinted>
  <dcterms:created xsi:type="dcterms:W3CDTF">2014-06-12T04:02:00Z</dcterms:created>
  <dcterms:modified xsi:type="dcterms:W3CDTF">2016-03-29T07:31:00Z</dcterms:modified>
</cp:coreProperties>
</file>